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4F1F6" w14:textId="77777777" w:rsidR="0072392B" w:rsidRDefault="00D219A5">
      <w:pPr>
        <w:ind w:right="169"/>
        <w:jc w:val="right"/>
      </w:pPr>
      <w:r>
        <w:t xml:space="preserve">  +7 (926) 878 18 94  +7 (916) 495 19 51  +7 (909) 927 81 27</w:t>
      </w:r>
    </w:p>
    <w:p w14:paraId="6E136672" w14:textId="77777777" w:rsidR="0072392B" w:rsidRDefault="00D219A5">
      <w:pPr>
        <w:ind w:right="169"/>
        <w:jc w:val="right"/>
      </w:pPr>
      <w:r>
        <w:t>г. Москва, ул. Солнечногорская, д. 4, стр. 10</w:t>
      </w:r>
    </w:p>
    <w:p w14:paraId="794E1BD2" w14:textId="77777777" w:rsidR="0072392B" w:rsidRDefault="009F48F3">
      <w:pPr>
        <w:ind w:right="169"/>
        <w:jc w:val="right"/>
      </w:pPr>
      <w:hyperlink r:id="rId5" w:history="1">
        <w:r w:rsidR="00D219A5">
          <w:rPr>
            <w:rStyle w:val="a6"/>
            <w:color w:val="auto"/>
            <w:lang w:val="en-US"/>
          </w:rPr>
          <w:t>www</w:t>
        </w:r>
        <w:r w:rsidR="00D219A5">
          <w:rPr>
            <w:rStyle w:val="a6"/>
            <w:color w:val="auto"/>
          </w:rPr>
          <w:t>.</w:t>
        </w:r>
        <w:proofErr w:type="spellStart"/>
        <w:r w:rsidR="00D219A5">
          <w:rPr>
            <w:rStyle w:val="a6"/>
            <w:color w:val="auto"/>
            <w:lang w:val="en-US"/>
          </w:rPr>
          <w:t>allsecond</w:t>
        </w:r>
        <w:proofErr w:type="spellEnd"/>
        <w:r w:rsidR="00D219A5">
          <w:rPr>
            <w:rStyle w:val="a6"/>
            <w:color w:val="auto"/>
          </w:rPr>
          <w:t>.</w:t>
        </w:r>
        <w:proofErr w:type="spellStart"/>
        <w:r w:rsidR="00D219A5">
          <w:rPr>
            <w:rStyle w:val="a6"/>
            <w:color w:val="auto"/>
            <w:lang w:val="en-US"/>
          </w:rPr>
          <w:t>ru</w:t>
        </w:r>
        <w:proofErr w:type="spellEnd"/>
      </w:hyperlink>
      <w:r w:rsidR="00D219A5">
        <w:t xml:space="preserve">                                 </w:t>
      </w:r>
    </w:p>
    <w:tbl>
      <w:tblPr>
        <w:tblStyle w:val="ad"/>
        <w:tblW w:w="11102" w:type="dxa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2551"/>
        <w:gridCol w:w="1418"/>
        <w:gridCol w:w="1179"/>
      </w:tblGrid>
      <w:tr w:rsidR="0072392B" w14:paraId="0A91985D" w14:textId="77777777">
        <w:tc>
          <w:tcPr>
            <w:tcW w:w="3261" w:type="dxa"/>
          </w:tcPr>
          <w:p w14:paraId="448E4398" w14:textId="77777777" w:rsidR="0072392B" w:rsidRDefault="00D219A5">
            <w:pPr>
              <w:tabs>
                <w:tab w:val="center" w:pos="1380"/>
              </w:tabs>
              <w:rPr>
                <w:b/>
              </w:rPr>
            </w:pPr>
            <w:r>
              <w:rPr>
                <w:b/>
              </w:rPr>
              <w:tab/>
              <w:t>Категория</w:t>
            </w:r>
          </w:p>
        </w:tc>
        <w:tc>
          <w:tcPr>
            <w:tcW w:w="2693" w:type="dxa"/>
          </w:tcPr>
          <w:p w14:paraId="20C4053F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</w:tc>
        <w:tc>
          <w:tcPr>
            <w:tcW w:w="2551" w:type="dxa"/>
          </w:tcPr>
          <w:p w14:paraId="1B0A125D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>Наименование/Артикул</w:t>
            </w:r>
          </w:p>
        </w:tc>
        <w:tc>
          <w:tcPr>
            <w:tcW w:w="1418" w:type="dxa"/>
          </w:tcPr>
          <w:p w14:paraId="6C6F3068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, </w:t>
            </w:r>
          </w:p>
          <w:p w14:paraId="00A0EF96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>кг/упаковка</w:t>
            </w:r>
          </w:p>
        </w:tc>
        <w:tc>
          <w:tcPr>
            <w:tcW w:w="1179" w:type="dxa"/>
          </w:tcPr>
          <w:p w14:paraId="3913ECE3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>Цена,</w:t>
            </w:r>
          </w:p>
          <w:p w14:paraId="4C739E6D" w14:textId="77777777" w:rsidR="0072392B" w:rsidRDefault="00D219A5">
            <w:pPr>
              <w:jc w:val="center"/>
              <w:rPr>
                <w:b/>
              </w:rPr>
            </w:pPr>
            <w:r>
              <w:rPr>
                <w:b/>
              </w:rPr>
              <w:t xml:space="preserve"> у. е./кг*</w:t>
            </w:r>
          </w:p>
        </w:tc>
      </w:tr>
      <w:tr w:rsidR="0072392B" w14:paraId="18C0B38D" w14:textId="77777777">
        <w:tc>
          <w:tcPr>
            <w:tcW w:w="11102" w:type="dxa"/>
            <w:gridSpan w:val="5"/>
          </w:tcPr>
          <w:p w14:paraId="0E8ED652" w14:textId="77777777" w:rsidR="0072392B" w:rsidRDefault="00D2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игинал</w:t>
            </w:r>
          </w:p>
        </w:tc>
      </w:tr>
      <w:tr w:rsidR="0072392B" w14:paraId="23C741FB" w14:textId="77777777">
        <w:tc>
          <w:tcPr>
            <w:tcW w:w="3261" w:type="dxa"/>
          </w:tcPr>
          <w:p w14:paraId="33B4DEB2" w14:textId="77777777" w:rsidR="0072392B" w:rsidRDefault="00D219A5">
            <w:r>
              <w:t>Домашняя сборка</w:t>
            </w:r>
          </w:p>
        </w:tc>
        <w:tc>
          <w:tcPr>
            <w:tcW w:w="2693" w:type="dxa"/>
          </w:tcPr>
          <w:p w14:paraId="3CD02E87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995BF0C" w14:textId="77777777" w:rsidR="0072392B" w:rsidRDefault="00D219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llton</w:t>
            </w:r>
            <w:proofErr w:type="spellEnd"/>
          </w:p>
        </w:tc>
        <w:tc>
          <w:tcPr>
            <w:tcW w:w="1418" w:type="dxa"/>
          </w:tcPr>
          <w:p w14:paraId="20CEE636" w14:textId="77777777" w:rsidR="0072392B" w:rsidRDefault="00D219A5">
            <w:pPr>
              <w:jc w:val="center"/>
            </w:pPr>
            <w:r>
              <w:t>50-60</w:t>
            </w:r>
          </w:p>
        </w:tc>
        <w:tc>
          <w:tcPr>
            <w:tcW w:w="1179" w:type="dxa"/>
          </w:tcPr>
          <w:p w14:paraId="3C625798" w14:textId="17AA0894" w:rsidR="0072392B" w:rsidRDefault="00D219A5">
            <w:pPr>
              <w:jc w:val="center"/>
            </w:pPr>
            <w:r>
              <w:t>3</w:t>
            </w:r>
            <w:r>
              <w:rPr>
                <w:lang w:val="en-US"/>
              </w:rPr>
              <w:t>.</w:t>
            </w:r>
            <w:r w:rsidR="001533FF">
              <w:rPr>
                <w:lang w:val="en-US"/>
              </w:rPr>
              <w:t>7</w:t>
            </w:r>
          </w:p>
        </w:tc>
      </w:tr>
      <w:tr w:rsidR="0072392B" w14:paraId="2E4661FD" w14:textId="77777777">
        <w:tc>
          <w:tcPr>
            <w:tcW w:w="3261" w:type="dxa"/>
          </w:tcPr>
          <w:p w14:paraId="2E3AF2E8" w14:textId="77777777" w:rsidR="0072392B" w:rsidRDefault="00D219A5">
            <w:r>
              <w:t>Домашняя сборка</w:t>
            </w:r>
          </w:p>
        </w:tc>
        <w:tc>
          <w:tcPr>
            <w:tcW w:w="2693" w:type="dxa"/>
          </w:tcPr>
          <w:p w14:paraId="26857504" w14:textId="77777777" w:rsidR="0072392B" w:rsidRDefault="00D219A5">
            <w:pPr>
              <w:jc w:val="center"/>
            </w:pPr>
            <w:r>
              <w:t>Шотландия</w:t>
            </w:r>
          </w:p>
        </w:tc>
        <w:tc>
          <w:tcPr>
            <w:tcW w:w="2551" w:type="dxa"/>
          </w:tcPr>
          <w:p w14:paraId="68E6DFE9" w14:textId="77777777" w:rsidR="0072392B" w:rsidRDefault="00D219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llton</w:t>
            </w:r>
            <w:proofErr w:type="spellEnd"/>
            <w:r>
              <w:rPr>
                <w:lang w:val="en-US"/>
              </w:rPr>
              <w:t>/Sc</w:t>
            </w:r>
          </w:p>
        </w:tc>
        <w:tc>
          <w:tcPr>
            <w:tcW w:w="1418" w:type="dxa"/>
          </w:tcPr>
          <w:p w14:paraId="7C28D617" w14:textId="77777777" w:rsidR="0072392B" w:rsidRDefault="00D219A5">
            <w:pPr>
              <w:jc w:val="center"/>
            </w:pPr>
            <w:r>
              <w:t>50-60</w:t>
            </w:r>
          </w:p>
        </w:tc>
        <w:tc>
          <w:tcPr>
            <w:tcW w:w="1179" w:type="dxa"/>
          </w:tcPr>
          <w:p w14:paraId="45AA3880" w14:textId="341E372C" w:rsidR="0072392B" w:rsidRDefault="00D219A5">
            <w:pPr>
              <w:jc w:val="center"/>
            </w:pPr>
            <w:r>
              <w:rPr>
                <w:lang w:val="en-US"/>
              </w:rPr>
              <w:t>3.</w:t>
            </w:r>
            <w:r w:rsidR="001533FF">
              <w:rPr>
                <w:lang w:val="en-US"/>
              </w:rPr>
              <w:t>9</w:t>
            </w:r>
          </w:p>
        </w:tc>
      </w:tr>
      <w:tr w:rsidR="0072392B" w14:paraId="2E2C85C7" w14:textId="77777777">
        <w:tc>
          <w:tcPr>
            <w:tcW w:w="11102" w:type="dxa"/>
            <w:gridSpan w:val="5"/>
          </w:tcPr>
          <w:p w14:paraId="5D29F86E" w14:textId="77777777" w:rsidR="0072392B" w:rsidRDefault="00D2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тировка/микс, крем</w:t>
            </w:r>
          </w:p>
        </w:tc>
      </w:tr>
      <w:tr w:rsidR="0072392B" w14:paraId="31081077" w14:textId="77777777">
        <w:tc>
          <w:tcPr>
            <w:tcW w:w="3261" w:type="dxa"/>
          </w:tcPr>
          <w:p w14:paraId="6F3070FB" w14:textId="59ABB46D" w:rsidR="0072392B" w:rsidRPr="002B45F1" w:rsidRDefault="00D219A5">
            <w:pPr>
              <w:rPr>
                <w:lang w:val="en-US"/>
              </w:rPr>
            </w:pPr>
            <w:r>
              <w:t>Микс/</w:t>
            </w:r>
            <w:proofErr w:type="spellStart"/>
            <w:r w:rsidR="002B45F1">
              <w:t>демисезон</w:t>
            </w:r>
            <w:proofErr w:type="spellEnd"/>
          </w:p>
        </w:tc>
        <w:tc>
          <w:tcPr>
            <w:tcW w:w="2693" w:type="dxa"/>
          </w:tcPr>
          <w:p w14:paraId="306B4C90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F650210" w14:textId="4FFBC861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i mix</w:t>
            </w:r>
          </w:p>
        </w:tc>
        <w:tc>
          <w:tcPr>
            <w:tcW w:w="1418" w:type="dxa"/>
          </w:tcPr>
          <w:p w14:paraId="010CD9D0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9" w:type="dxa"/>
          </w:tcPr>
          <w:p w14:paraId="650CA44D" w14:textId="3E66E1C5" w:rsidR="0072392B" w:rsidRPr="002B45F1" w:rsidRDefault="002B45F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9</w:t>
            </w:r>
          </w:p>
        </w:tc>
      </w:tr>
      <w:tr w:rsidR="0072392B" w14:paraId="60CC2B0F" w14:textId="77777777">
        <w:tc>
          <w:tcPr>
            <w:tcW w:w="3261" w:type="dxa"/>
          </w:tcPr>
          <w:p w14:paraId="1D6C7927" w14:textId="77777777" w:rsidR="0072392B" w:rsidRDefault="00D219A5">
            <w:r>
              <w:t>Микс/лето</w:t>
            </w:r>
          </w:p>
        </w:tc>
        <w:tc>
          <w:tcPr>
            <w:tcW w:w="2693" w:type="dxa"/>
          </w:tcPr>
          <w:p w14:paraId="6570916D" w14:textId="77777777" w:rsidR="0072392B" w:rsidRDefault="00D219A5">
            <w:pPr>
              <w:jc w:val="center"/>
            </w:pPr>
            <w:r>
              <w:t>Европа</w:t>
            </w:r>
          </w:p>
        </w:tc>
        <w:tc>
          <w:tcPr>
            <w:tcW w:w="2551" w:type="dxa"/>
          </w:tcPr>
          <w:p w14:paraId="2A87EEA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ST s</w:t>
            </w:r>
          </w:p>
        </w:tc>
        <w:tc>
          <w:tcPr>
            <w:tcW w:w="1418" w:type="dxa"/>
          </w:tcPr>
          <w:p w14:paraId="3BDB06EF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79" w:type="dxa"/>
          </w:tcPr>
          <w:p w14:paraId="5CA5D43E" w14:textId="2D1120F3" w:rsidR="0072392B" w:rsidRPr="009F48F3" w:rsidRDefault="009F48F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3</w:t>
            </w:r>
          </w:p>
        </w:tc>
      </w:tr>
      <w:tr w:rsidR="00651F28" w14:paraId="7F0D05DE" w14:textId="77777777">
        <w:tc>
          <w:tcPr>
            <w:tcW w:w="3261" w:type="dxa"/>
          </w:tcPr>
          <w:p w14:paraId="2CE054E1" w14:textId="6D32737C" w:rsidR="00651F28" w:rsidRDefault="00651F28">
            <w:r>
              <w:t>Микс/</w:t>
            </w:r>
            <w:proofErr w:type="spellStart"/>
            <w:r>
              <w:t>демисезон</w:t>
            </w:r>
            <w:proofErr w:type="spellEnd"/>
          </w:p>
        </w:tc>
        <w:tc>
          <w:tcPr>
            <w:tcW w:w="2693" w:type="dxa"/>
          </w:tcPr>
          <w:p w14:paraId="352504CB" w14:textId="5E845C28" w:rsidR="00651F28" w:rsidRDefault="00651F28">
            <w:pPr>
              <w:jc w:val="center"/>
            </w:pPr>
            <w:r>
              <w:t>Европа</w:t>
            </w:r>
          </w:p>
        </w:tc>
        <w:tc>
          <w:tcPr>
            <w:tcW w:w="2551" w:type="dxa"/>
          </w:tcPr>
          <w:p w14:paraId="6835BD68" w14:textId="352CBAAF" w:rsidR="00651F28" w:rsidRDefault="00651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st </w:t>
            </w:r>
            <w:proofErr w:type="spellStart"/>
            <w:r>
              <w:rPr>
                <w:lang w:val="en-US"/>
              </w:rPr>
              <w:t>sw</w:t>
            </w:r>
            <w:proofErr w:type="spellEnd"/>
          </w:p>
        </w:tc>
        <w:tc>
          <w:tcPr>
            <w:tcW w:w="1418" w:type="dxa"/>
          </w:tcPr>
          <w:p w14:paraId="70B01A91" w14:textId="5073E679" w:rsidR="00651F28" w:rsidRDefault="00651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79" w:type="dxa"/>
          </w:tcPr>
          <w:p w14:paraId="2EF81A13" w14:textId="3BF9672C" w:rsidR="00651F28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72392B" w14:paraId="65F2760E" w14:textId="77777777">
        <w:tc>
          <w:tcPr>
            <w:tcW w:w="3261" w:type="dxa"/>
          </w:tcPr>
          <w:p w14:paraId="139CC4CE" w14:textId="226F761E" w:rsidR="0072392B" w:rsidRDefault="00D219A5">
            <w:pPr>
              <w:rPr>
                <w:lang w:val="en-US"/>
              </w:rPr>
            </w:pPr>
            <w:r>
              <w:t>Микс/зима</w:t>
            </w:r>
            <w:r w:rsidR="00155435">
              <w:rPr>
                <w:lang w:val="en-US"/>
              </w:rPr>
              <w:t xml:space="preserve">                       </w:t>
            </w:r>
          </w:p>
        </w:tc>
        <w:tc>
          <w:tcPr>
            <w:tcW w:w="2693" w:type="dxa"/>
          </w:tcPr>
          <w:p w14:paraId="0036CAF6" w14:textId="77777777" w:rsidR="0072392B" w:rsidRDefault="00D219A5">
            <w:pPr>
              <w:jc w:val="center"/>
            </w:pPr>
            <w:r>
              <w:t>Европа</w:t>
            </w:r>
          </w:p>
        </w:tc>
        <w:tc>
          <w:tcPr>
            <w:tcW w:w="2551" w:type="dxa"/>
          </w:tcPr>
          <w:p w14:paraId="5114F4B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ST</w:t>
            </w:r>
            <w:r>
              <w:t xml:space="preserve"> </w:t>
            </w:r>
            <w:r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14:paraId="2BFCF6E9" w14:textId="77777777" w:rsidR="0072392B" w:rsidRDefault="00D219A5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179" w:type="dxa"/>
          </w:tcPr>
          <w:p w14:paraId="2299161F" w14:textId="61EDFADF" w:rsidR="0072392B" w:rsidRPr="00DB57E4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DE6E56" w14:paraId="2B09D144" w14:textId="77777777">
        <w:tc>
          <w:tcPr>
            <w:tcW w:w="3261" w:type="dxa"/>
          </w:tcPr>
          <w:p w14:paraId="21A7EC47" w14:textId="77777777" w:rsidR="00DE6E56" w:rsidRDefault="00DE6E56">
            <w:r>
              <w:t>Микс/</w:t>
            </w:r>
            <w:proofErr w:type="spellStart"/>
            <w:r>
              <w:t>всесезон</w:t>
            </w:r>
            <w:proofErr w:type="spellEnd"/>
          </w:p>
        </w:tc>
        <w:tc>
          <w:tcPr>
            <w:tcW w:w="2693" w:type="dxa"/>
          </w:tcPr>
          <w:p w14:paraId="42201691" w14:textId="77777777" w:rsidR="00DE6E56" w:rsidRDefault="00DE6E56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640E8A0C" w14:textId="77777777" w:rsidR="00DE6E56" w:rsidRPr="00DE6E56" w:rsidRDefault="00DE6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CL</w:t>
            </w:r>
          </w:p>
        </w:tc>
        <w:tc>
          <w:tcPr>
            <w:tcW w:w="1418" w:type="dxa"/>
          </w:tcPr>
          <w:p w14:paraId="1CD2D23E" w14:textId="77777777" w:rsidR="00DE6E56" w:rsidRPr="00DE6E56" w:rsidRDefault="00DE6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79" w:type="dxa"/>
          </w:tcPr>
          <w:p w14:paraId="5ED84CDE" w14:textId="4FACF0F7" w:rsidR="00DE6E56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72392B" w14:paraId="6EE0FD68" w14:textId="77777777">
        <w:tc>
          <w:tcPr>
            <w:tcW w:w="3261" w:type="dxa"/>
          </w:tcPr>
          <w:p w14:paraId="32ADF7C5" w14:textId="77777777" w:rsidR="0072392B" w:rsidRDefault="00D219A5">
            <w:r>
              <w:t>Микс/</w:t>
            </w:r>
            <w:proofErr w:type="spellStart"/>
            <w:r>
              <w:t>всесезон</w:t>
            </w:r>
            <w:proofErr w:type="spellEnd"/>
          </w:p>
        </w:tc>
        <w:tc>
          <w:tcPr>
            <w:tcW w:w="2693" w:type="dxa"/>
          </w:tcPr>
          <w:p w14:paraId="570700C7" w14:textId="77777777" w:rsidR="0072392B" w:rsidRDefault="00D219A5">
            <w:pPr>
              <w:jc w:val="center"/>
            </w:pPr>
            <w:r>
              <w:t>Ирландия</w:t>
            </w:r>
          </w:p>
        </w:tc>
        <w:tc>
          <w:tcPr>
            <w:tcW w:w="2551" w:type="dxa"/>
          </w:tcPr>
          <w:p w14:paraId="42B5C5AF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ish</w:t>
            </w:r>
          </w:p>
        </w:tc>
        <w:tc>
          <w:tcPr>
            <w:tcW w:w="1418" w:type="dxa"/>
          </w:tcPr>
          <w:p w14:paraId="526D99EC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51B6DA49" w14:textId="3233E71D" w:rsidR="0072392B" w:rsidRPr="009F48F3" w:rsidRDefault="00D219A5">
            <w:pPr>
              <w:jc w:val="center"/>
              <w:rPr>
                <w:lang w:val="en-US"/>
              </w:rPr>
            </w:pPr>
            <w:r>
              <w:t>7</w:t>
            </w:r>
            <w:r w:rsidR="009F48F3">
              <w:rPr>
                <w:lang w:val="en-US"/>
              </w:rPr>
              <w:t>.4</w:t>
            </w:r>
          </w:p>
        </w:tc>
      </w:tr>
      <w:tr w:rsidR="00424F01" w14:paraId="3DDC8760" w14:textId="77777777">
        <w:tc>
          <w:tcPr>
            <w:tcW w:w="3261" w:type="dxa"/>
          </w:tcPr>
          <w:p w14:paraId="0B6FE81B" w14:textId="3738DD62" w:rsidR="00424F01" w:rsidRDefault="00424F01">
            <w:r>
              <w:t>Микс/зима</w:t>
            </w:r>
          </w:p>
        </w:tc>
        <w:tc>
          <w:tcPr>
            <w:tcW w:w="2693" w:type="dxa"/>
          </w:tcPr>
          <w:p w14:paraId="5F27FCF1" w14:textId="4561DBB8" w:rsidR="00424F01" w:rsidRDefault="00424F01">
            <w:pPr>
              <w:jc w:val="center"/>
            </w:pPr>
            <w:r>
              <w:t>Ирландия</w:t>
            </w:r>
          </w:p>
        </w:tc>
        <w:tc>
          <w:tcPr>
            <w:tcW w:w="2551" w:type="dxa"/>
          </w:tcPr>
          <w:p w14:paraId="1C1F9F0A" w14:textId="5C174D43" w:rsidR="00424F01" w:rsidRDefault="0042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ish w</w:t>
            </w:r>
          </w:p>
        </w:tc>
        <w:tc>
          <w:tcPr>
            <w:tcW w:w="1418" w:type="dxa"/>
          </w:tcPr>
          <w:p w14:paraId="04251548" w14:textId="4DFF1845" w:rsidR="00424F01" w:rsidRDefault="0042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1DAE2C0C" w14:textId="10B338D6" w:rsidR="00424F01" w:rsidRPr="00424F01" w:rsidRDefault="0042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F48F3">
              <w:rPr>
                <w:lang w:val="en-US"/>
              </w:rPr>
              <w:t>6</w:t>
            </w:r>
          </w:p>
        </w:tc>
      </w:tr>
      <w:tr w:rsidR="00D219A5" w14:paraId="73C4EF64" w14:textId="77777777">
        <w:tc>
          <w:tcPr>
            <w:tcW w:w="3261" w:type="dxa"/>
          </w:tcPr>
          <w:p w14:paraId="48666548" w14:textId="77777777" w:rsidR="00D219A5" w:rsidRDefault="00D219A5">
            <w:r>
              <w:t>Микс/лето</w:t>
            </w:r>
          </w:p>
        </w:tc>
        <w:tc>
          <w:tcPr>
            <w:tcW w:w="2693" w:type="dxa"/>
          </w:tcPr>
          <w:p w14:paraId="1B486794" w14:textId="77777777" w:rsidR="00D219A5" w:rsidRDefault="00D219A5">
            <w:pPr>
              <w:jc w:val="center"/>
            </w:pPr>
            <w:r>
              <w:t>Ирландия</w:t>
            </w:r>
          </w:p>
        </w:tc>
        <w:tc>
          <w:tcPr>
            <w:tcW w:w="2551" w:type="dxa"/>
          </w:tcPr>
          <w:p w14:paraId="43BA6C3C" w14:textId="77777777" w:rsidR="00D219A5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ish s</w:t>
            </w:r>
          </w:p>
        </w:tc>
        <w:tc>
          <w:tcPr>
            <w:tcW w:w="1418" w:type="dxa"/>
          </w:tcPr>
          <w:p w14:paraId="61D720F9" w14:textId="77777777" w:rsidR="00D219A5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1518CEDF" w14:textId="5868B3B1" w:rsidR="00D219A5" w:rsidRPr="00D219A5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7D66FC8F" w14:textId="77777777">
        <w:tc>
          <w:tcPr>
            <w:tcW w:w="3261" w:type="dxa"/>
          </w:tcPr>
          <w:p w14:paraId="6520B9E0" w14:textId="77777777" w:rsidR="0072392B" w:rsidRDefault="00D219A5">
            <w:r>
              <w:t>Микс/</w:t>
            </w:r>
            <w:proofErr w:type="spellStart"/>
            <w:r>
              <w:t>всесезон</w:t>
            </w:r>
            <w:proofErr w:type="spellEnd"/>
          </w:p>
        </w:tc>
        <w:tc>
          <w:tcPr>
            <w:tcW w:w="2693" w:type="dxa"/>
          </w:tcPr>
          <w:p w14:paraId="3387AB9B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76CF1BFE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N</w:t>
            </w:r>
            <w:r w:rsidR="00155435"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14:paraId="0271D27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63A2F391" w14:textId="13FE81A0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F48F3">
              <w:rPr>
                <w:lang w:val="en-US"/>
              </w:rPr>
              <w:t>9</w:t>
            </w:r>
          </w:p>
        </w:tc>
      </w:tr>
      <w:tr w:rsidR="00D3610F" w14:paraId="7111D936" w14:textId="77777777">
        <w:tc>
          <w:tcPr>
            <w:tcW w:w="3261" w:type="dxa"/>
          </w:tcPr>
          <w:p w14:paraId="381D7421" w14:textId="594479A4" w:rsidR="00D3610F" w:rsidRDefault="00D3610F">
            <w:r>
              <w:t>Микс/</w:t>
            </w:r>
            <w:proofErr w:type="spellStart"/>
            <w:r>
              <w:t>демисезон</w:t>
            </w:r>
            <w:proofErr w:type="spellEnd"/>
          </w:p>
        </w:tc>
        <w:tc>
          <w:tcPr>
            <w:tcW w:w="2693" w:type="dxa"/>
          </w:tcPr>
          <w:p w14:paraId="5CFCF538" w14:textId="19BA882F" w:rsidR="00D3610F" w:rsidRDefault="00D3610F">
            <w:pPr>
              <w:jc w:val="center"/>
            </w:pPr>
            <w:r>
              <w:t>Европа</w:t>
            </w:r>
          </w:p>
        </w:tc>
        <w:tc>
          <w:tcPr>
            <w:tcW w:w="2551" w:type="dxa"/>
          </w:tcPr>
          <w:p w14:paraId="6F586060" w14:textId="43BC60F3" w:rsidR="00D3610F" w:rsidRPr="00D3610F" w:rsidRDefault="00D36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O mix</w:t>
            </w:r>
          </w:p>
        </w:tc>
        <w:tc>
          <w:tcPr>
            <w:tcW w:w="1418" w:type="dxa"/>
          </w:tcPr>
          <w:p w14:paraId="2C762675" w14:textId="2BD3DBB9" w:rsidR="00D3610F" w:rsidRDefault="00D36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4BAE196A" w14:textId="3F85AF82" w:rsidR="00D3610F" w:rsidRDefault="00D36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22BCF779" w14:textId="77777777">
        <w:tc>
          <w:tcPr>
            <w:tcW w:w="3261" w:type="dxa"/>
          </w:tcPr>
          <w:p w14:paraId="72F3E698" w14:textId="77777777" w:rsidR="0072392B" w:rsidRDefault="00D219A5">
            <w:r>
              <w:t>Микс/зима</w:t>
            </w:r>
          </w:p>
        </w:tc>
        <w:tc>
          <w:tcPr>
            <w:tcW w:w="2693" w:type="dxa"/>
          </w:tcPr>
          <w:p w14:paraId="11E23DBF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F678AD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ter/A</w:t>
            </w:r>
          </w:p>
        </w:tc>
        <w:tc>
          <w:tcPr>
            <w:tcW w:w="1418" w:type="dxa"/>
          </w:tcPr>
          <w:p w14:paraId="32468518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9" w:type="dxa"/>
          </w:tcPr>
          <w:p w14:paraId="566CB086" w14:textId="62F2243D" w:rsidR="0072392B" w:rsidRDefault="00D219A5">
            <w:pPr>
              <w:jc w:val="center"/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3627C6AB" w14:textId="77777777">
        <w:trPr>
          <w:trHeight w:val="70"/>
        </w:trPr>
        <w:tc>
          <w:tcPr>
            <w:tcW w:w="3261" w:type="dxa"/>
          </w:tcPr>
          <w:p w14:paraId="466E9AEC" w14:textId="77777777" w:rsidR="0072392B" w:rsidRDefault="00D219A5">
            <w:r>
              <w:t>Микс/эксклюзив</w:t>
            </w:r>
          </w:p>
        </w:tc>
        <w:tc>
          <w:tcPr>
            <w:tcW w:w="2693" w:type="dxa"/>
          </w:tcPr>
          <w:p w14:paraId="1C3A31E5" w14:textId="77777777" w:rsidR="0072392B" w:rsidRDefault="00D219A5">
            <w:pPr>
              <w:jc w:val="center"/>
            </w:pPr>
            <w:r>
              <w:t>Ирландия</w:t>
            </w:r>
          </w:p>
        </w:tc>
        <w:tc>
          <w:tcPr>
            <w:tcW w:w="2551" w:type="dxa"/>
          </w:tcPr>
          <w:p w14:paraId="7F98CFB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-LK</w:t>
            </w:r>
          </w:p>
        </w:tc>
        <w:tc>
          <w:tcPr>
            <w:tcW w:w="1418" w:type="dxa"/>
          </w:tcPr>
          <w:p w14:paraId="2465A228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6A0AA9FA" w14:textId="07C66C49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6986388D" w14:textId="77777777">
        <w:tc>
          <w:tcPr>
            <w:tcW w:w="3261" w:type="dxa"/>
          </w:tcPr>
          <w:p w14:paraId="2EFD68B6" w14:textId="77777777" w:rsidR="0072392B" w:rsidRDefault="00D219A5">
            <w:r>
              <w:t>Микс/лето</w:t>
            </w:r>
          </w:p>
        </w:tc>
        <w:tc>
          <w:tcPr>
            <w:tcW w:w="2693" w:type="dxa"/>
          </w:tcPr>
          <w:p w14:paraId="4AA6D8BF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7DD5EDED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/L</w:t>
            </w:r>
          </w:p>
        </w:tc>
        <w:tc>
          <w:tcPr>
            <w:tcW w:w="1418" w:type="dxa"/>
          </w:tcPr>
          <w:p w14:paraId="13159570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9" w:type="dxa"/>
          </w:tcPr>
          <w:p w14:paraId="3E129260" w14:textId="15784C2A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F48F3">
              <w:rPr>
                <w:lang w:val="en-US"/>
              </w:rPr>
              <w:t>2.1</w:t>
            </w:r>
          </w:p>
        </w:tc>
      </w:tr>
      <w:tr w:rsidR="0072392B" w14:paraId="4625C2ED" w14:textId="77777777">
        <w:tc>
          <w:tcPr>
            <w:tcW w:w="3261" w:type="dxa"/>
          </w:tcPr>
          <w:p w14:paraId="5D346498" w14:textId="77777777" w:rsidR="0072392B" w:rsidRDefault="00D219A5">
            <w:r>
              <w:t>Микс/лето</w:t>
            </w:r>
          </w:p>
        </w:tc>
        <w:tc>
          <w:tcPr>
            <w:tcW w:w="2693" w:type="dxa"/>
          </w:tcPr>
          <w:p w14:paraId="3E040039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A895EDA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 summer</w:t>
            </w:r>
          </w:p>
        </w:tc>
        <w:tc>
          <w:tcPr>
            <w:tcW w:w="1418" w:type="dxa"/>
          </w:tcPr>
          <w:p w14:paraId="4308AA5C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3E7C6B1B" w14:textId="261BA463" w:rsidR="0072392B" w:rsidRDefault="00E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18AAD8FB" w14:textId="77777777">
        <w:tc>
          <w:tcPr>
            <w:tcW w:w="3261" w:type="dxa"/>
          </w:tcPr>
          <w:p w14:paraId="31B3C8F4" w14:textId="77777777" w:rsidR="0072392B" w:rsidRDefault="00D219A5">
            <w:r>
              <w:t>Микс/зима</w:t>
            </w:r>
          </w:p>
        </w:tc>
        <w:tc>
          <w:tcPr>
            <w:tcW w:w="2693" w:type="dxa"/>
          </w:tcPr>
          <w:p w14:paraId="5930FDB9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7828E2E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 winter</w:t>
            </w:r>
          </w:p>
        </w:tc>
        <w:tc>
          <w:tcPr>
            <w:tcW w:w="1418" w:type="dxa"/>
          </w:tcPr>
          <w:p w14:paraId="76954ABB" w14:textId="77777777" w:rsidR="0072392B" w:rsidRDefault="00D219A5">
            <w:pPr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179" w:type="dxa"/>
          </w:tcPr>
          <w:p w14:paraId="5860E7D6" w14:textId="258585EA" w:rsidR="0072392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</w:tr>
      <w:tr w:rsidR="0072392B" w14:paraId="002861F2" w14:textId="77777777">
        <w:tc>
          <w:tcPr>
            <w:tcW w:w="3261" w:type="dxa"/>
          </w:tcPr>
          <w:p w14:paraId="6D52DFA9" w14:textId="77777777" w:rsidR="0072392B" w:rsidRDefault="00D219A5">
            <w:r>
              <w:t>Микс/</w:t>
            </w:r>
            <w:proofErr w:type="spellStart"/>
            <w:r>
              <w:t>всесезон</w:t>
            </w:r>
            <w:proofErr w:type="spellEnd"/>
          </w:p>
        </w:tc>
        <w:tc>
          <w:tcPr>
            <w:tcW w:w="2693" w:type="dxa"/>
          </w:tcPr>
          <w:p w14:paraId="1F5B455E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0B80DB14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I </w:t>
            </w:r>
            <w:proofErr w:type="spellStart"/>
            <w:r>
              <w:rPr>
                <w:lang w:val="en-US"/>
              </w:rPr>
              <w:t>sw</w:t>
            </w:r>
            <w:proofErr w:type="spellEnd"/>
          </w:p>
        </w:tc>
        <w:tc>
          <w:tcPr>
            <w:tcW w:w="1418" w:type="dxa"/>
          </w:tcPr>
          <w:p w14:paraId="69613D0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526ECFD8" w14:textId="34B0B730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1B20C654" w14:textId="77777777">
        <w:tc>
          <w:tcPr>
            <w:tcW w:w="3261" w:type="dxa"/>
          </w:tcPr>
          <w:p w14:paraId="2842378A" w14:textId="77777777" w:rsidR="0072392B" w:rsidRDefault="00D219A5">
            <w:r>
              <w:t>Микс/большие размеры</w:t>
            </w:r>
          </w:p>
        </w:tc>
        <w:tc>
          <w:tcPr>
            <w:tcW w:w="2693" w:type="dxa"/>
          </w:tcPr>
          <w:p w14:paraId="0F596C93" w14:textId="77777777" w:rsidR="0072392B" w:rsidRDefault="00D219A5">
            <w:pPr>
              <w:jc w:val="center"/>
            </w:pPr>
            <w:r>
              <w:t>Канада</w:t>
            </w:r>
          </w:p>
        </w:tc>
        <w:tc>
          <w:tcPr>
            <w:tcW w:w="2551" w:type="dxa"/>
          </w:tcPr>
          <w:p w14:paraId="74A6F12E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L s</w:t>
            </w:r>
          </w:p>
        </w:tc>
        <w:tc>
          <w:tcPr>
            <w:tcW w:w="1418" w:type="dxa"/>
          </w:tcPr>
          <w:p w14:paraId="437F713D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0B2810FF" w14:textId="4A747C9C" w:rsidR="0072392B" w:rsidRPr="00F06D3D" w:rsidRDefault="00D219A5">
            <w:pPr>
              <w:jc w:val="center"/>
              <w:rPr>
                <w:lang w:val="en-US"/>
              </w:rPr>
            </w:pPr>
            <w:r>
              <w:t>1</w:t>
            </w:r>
            <w:r w:rsidR="00F06D3D">
              <w:t>2</w:t>
            </w:r>
            <w:r w:rsidR="00F06D3D">
              <w:rPr>
                <w:lang w:val="en-US"/>
              </w:rPr>
              <w:t>.</w:t>
            </w:r>
            <w:r w:rsidR="009F48F3">
              <w:rPr>
                <w:lang w:val="en-US"/>
              </w:rPr>
              <w:t>8</w:t>
            </w:r>
          </w:p>
        </w:tc>
      </w:tr>
      <w:tr w:rsidR="0072392B" w14:paraId="02CA8826" w14:textId="77777777">
        <w:tc>
          <w:tcPr>
            <w:tcW w:w="3261" w:type="dxa"/>
          </w:tcPr>
          <w:p w14:paraId="53654720" w14:textId="41C0D5D7" w:rsidR="0072392B" w:rsidRDefault="00F97264">
            <w:r>
              <w:t>Микс</w:t>
            </w:r>
            <w:r w:rsidR="00D219A5">
              <w:t>/лето</w:t>
            </w:r>
          </w:p>
        </w:tc>
        <w:tc>
          <w:tcPr>
            <w:tcW w:w="2693" w:type="dxa"/>
          </w:tcPr>
          <w:p w14:paraId="6F6682D2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AB59738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cream</w:t>
            </w:r>
          </w:p>
        </w:tc>
        <w:tc>
          <w:tcPr>
            <w:tcW w:w="1418" w:type="dxa"/>
          </w:tcPr>
          <w:p w14:paraId="33770C9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792B0778" w14:textId="7A58CA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F48F3">
              <w:rPr>
                <w:lang w:val="en-US"/>
              </w:rPr>
              <w:t>3.2</w:t>
            </w:r>
          </w:p>
        </w:tc>
      </w:tr>
      <w:tr w:rsidR="0072392B" w14:paraId="42A3EC4D" w14:textId="77777777">
        <w:tc>
          <w:tcPr>
            <w:tcW w:w="3261" w:type="dxa"/>
          </w:tcPr>
          <w:p w14:paraId="497DC915" w14:textId="5887F11C" w:rsidR="0072392B" w:rsidRDefault="00F97264">
            <w:r>
              <w:t xml:space="preserve">Микс </w:t>
            </w:r>
            <w:r w:rsidR="00D219A5">
              <w:t>/лето</w:t>
            </w:r>
          </w:p>
        </w:tc>
        <w:tc>
          <w:tcPr>
            <w:tcW w:w="2693" w:type="dxa"/>
          </w:tcPr>
          <w:p w14:paraId="79980C8F" w14:textId="77777777" w:rsidR="0072392B" w:rsidRDefault="00D219A5">
            <w:pPr>
              <w:jc w:val="center"/>
            </w:pPr>
            <w:r>
              <w:t>Ирландия</w:t>
            </w:r>
          </w:p>
        </w:tc>
        <w:tc>
          <w:tcPr>
            <w:tcW w:w="2551" w:type="dxa"/>
          </w:tcPr>
          <w:p w14:paraId="5926B34C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vorite</w:t>
            </w:r>
          </w:p>
        </w:tc>
        <w:tc>
          <w:tcPr>
            <w:tcW w:w="1418" w:type="dxa"/>
          </w:tcPr>
          <w:p w14:paraId="3CB9536F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2CC2A796" w14:textId="5874955A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0E6E140B" w14:textId="77777777">
        <w:tc>
          <w:tcPr>
            <w:tcW w:w="3261" w:type="dxa"/>
          </w:tcPr>
          <w:p w14:paraId="25AD1267" w14:textId="19DBD4C2" w:rsidR="0072392B" w:rsidRDefault="00F97264">
            <w:pPr>
              <w:rPr>
                <w:lang w:val="en-US"/>
              </w:rPr>
            </w:pPr>
            <w:r>
              <w:t xml:space="preserve">Микс </w:t>
            </w:r>
            <w:r w:rsidR="00D219A5">
              <w:t>/зима</w:t>
            </w:r>
            <w:r w:rsidR="00D219A5">
              <w:rPr>
                <w:lang w:val="en-US"/>
              </w:rPr>
              <w:t xml:space="preserve">                     </w:t>
            </w:r>
          </w:p>
        </w:tc>
        <w:tc>
          <w:tcPr>
            <w:tcW w:w="2693" w:type="dxa"/>
          </w:tcPr>
          <w:p w14:paraId="7BA7B761" w14:textId="77777777" w:rsidR="0072392B" w:rsidRDefault="00D219A5">
            <w:pPr>
              <w:jc w:val="center"/>
            </w:pPr>
            <w:r>
              <w:t>Шотландия</w:t>
            </w:r>
          </w:p>
        </w:tc>
        <w:tc>
          <w:tcPr>
            <w:tcW w:w="2551" w:type="dxa"/>
          </w:tcPr>
          <w:p w14:paraId="6C330CC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ter/c</w:t>
            </w:r>
          </w:p>
        </w:tc>
        <w:tc>
          <w:tcPr>
            <w:tcW w:w="1418" w:type="dxa"/>
          </w:tcPr>
          <w:p w14:paraId="7D7D4684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9" w:type="dxa"/>
          </w:tcPr>
          <w:p w14:paraId="4A072047" w14:textId="0CCFB6A5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7F71794B" w14:textId="77777777">
        <w:trPr>
          <w:trHeight w:val="279"/>
        </w:trPr>
        <w:tc>
          <w:tcPr>
            <w:tcW w:w="3261" w:type="dxa"/>
          </w:tcPr>
          <w:p w14:paraId="3003B214" w14:textId="7C45B6F0" w:rsidR="0072392B" w:rsidRDefault="00F97264">
            <w:r>
              <w:t xml:space="preserve">Микс </w:t>
            </w:r>
            <w:r w:rsidR="00D219A5">
              <w:t>/лето</w:t>
            </w:r>
          </w:p>
        </w:tc>
        <w:tc>
          <w:tcPr>
            <w:tcW w:w="2693" w:type="dxa"/>
          </w:tcPr>
          <w:p w14:paraId="18D37911" w14:textId="77777777" w:rsidR="0072392B" w:rsidRDefault="00D219A5">
            <w:pPr>
              <w:jc w:val="center"/>
            </w:pPr>
            <w:r>
              <w:t>Шотландия</w:t>
            </w:r>
          </w:p>
        </w:tc>
        <w:tc>
          <w:tcPr>
            <w:tcW w:w="2551" w:type="dxa"/>
          </w:tcPr>
          <w:p w14:paraId="03D845D0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/c</w:t>
            </w:r>
          </w:p>
        </w:tc>
        <w:tc>
          <w:tcPr>
            <w:tcW w:w="1418" w:type="dxa"/>
          </w:tcPr>
          <w:p w14:paraId="1AFAFEBA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79" w:type="dxa"/>
          </w:tcPr>
          <w:p w14:paraId="2A0AE7F5" w14:textId="374645D4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70FE1B16" w14:textId="77777777">
        <w:tc>
          <w:tcPr>
            <w:tcW w:w="3261" w:type="dxa"/>
          </w:tcPr>
          <w:p w14:paraId="3F47238A" w14:textId="10A76490" w:rsidR="0072392B" w:rsidRPr="00A73E82" w:rsidRDefault="00F97264" w:rsidP="00D219A5">
            <w:pPr>
              <w:rPr>
                <w:lang w:val="en-US"/>
              </w:rPr>
            </w:pPr>
            <w:r>
              <w:t>Микс</w:t>
            </w:r>
            <w:r w:rsidR="006463C4">
              <w:t>/лето</w:t>
            </w:r>
            <w:r w:rsidR="00D219A5">
              <w:t xml:space="preserve"> </w:t>
            </w:r>
            <w:r w:rsidR="00A73E82">
              <w:rPr>
                <w:lang w:val="en-US"/>
              </w:rPr>
              <w:t xml:space="preserve">                         </w:t>
            </w:r>
            <w:r w:rsidR="00A73E82">
              <w:rPr>
                <w:color w:val="FF0000"/>
              </w:rPr>
              <w:t>АКЦИЯ!</w:t>
            </w:r>
          </w:p>
        </w:tc>
        <w:tc>
          <w:tcPr>
            <w:tcW w:w="2693" w:type="dxa"/>
          </w:tcPr>
          <w:p w14:paraId="272B3130" w14:textId="5EAB97EC" w:rsidR="0072392B" w:rsidRPr="006463C4" w:rsidRDefault="006463C4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F0ABFED" w14:textId="6938845D" w:rsidR="0072392B" w:rsidRPr="00D219A5" w:rsidRDefault="00646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G</w:t>
            </w:r>
            <w:r w:rsidR="00A73E82">
              <w:rPr>
                <w:lang w:val="en-US"/>
              </w:rPr>
              <w:t xml:space="preserve"> s</w:t>
            </w:r>
          </w:p>
        </w:tc>
        <w:tc>
          <w:tcPr>
            <w:tcW w:w="1418" w:type="dxa"/>
          </w:tcPr>
          <w:p w14:paraId="1A71B780" w14:textId="3408707F" w:rsidR="0072392B" w:rsidRPr="00D219A5" w:rsidRDefault="00646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79" w:type="dxa"/>
          </w:tcPr>
          <w:p w14:paraId="17995928" w14:textId="5D10C96D" w:rsidR="0072392B" w:rsidRPr="00D219A5" w:rsidRDefault="00A73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9F48F3">
              <w:rPr>
                <w:lang w:val="en-US"/>
              </w:rPr>
              <w:t>6</w:t>
            </w:r>
          </w:p>
        </w:tc>
      </w:tr>
      <w:tr w:rsidR="00A73E82" w14:paraId="700FF69B" w14:textId="77777777">
        <w:tc>
          <w:tcPr>
            <w:tcW w:w="3261" w:type="dxa"/>
          </w:tcPr>
          <w:p w14:paraId="53F4219F" w14:textId="59760D9F" w:rsidR="00A73E82" w:rsidRPr="00A73E82" w:rsidRDefault="00A73E82" w:rsidP="00D219A5">
            <w:pPr>
              <w:rPr>
                <w:lang w:val="en-US"/>
              </w:rPr>
            </w:pPr>
            <w:r>
              <w:t>Микс/зима</w:t>
            </w:r>
            <w:r>
              <w:rPr>
                <w:lang w:val="en-US"/>
              </w:rPr>
              <w:t xml:space="preserve">                         </w:t>
            </w:r>
            <w:r w:rsidR="008E4E26">
              <w:rPr>
                <w:color w:val="FF0000"/>
              </w:rPr>
              <w:t>АКЦИЯ</w:t>
            </w:r>
            <w:r w:rsidR="008E4E26">
              <w:rPr>
                <w:color w:val="FF0000"/>
                <w:lang w:val="en-US"/>
              </w:rPr>
              <w:t>!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693" w:type="dxa"/>
          </w:tcPr>
          <w:p w14:paraId="57BAB4CA" w14:textId="7514F1C4" w:rsidR="00A73E82" w:rsidRDefault="00A73E82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0B69608" w14:textId="1B910467" w:rsidR="00A73E82" w:rsidRDefault="00A73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G w</w:t>
            </w:r>
          </w:p>
        </w:tc>
        <w:tc>
          <w:tcPr>
            <w:tcW w:w="1418" w:type="dxa"/>
          </w:tcPr>
          <w:p w14:paraId="67A672EA" w14:textId="53ADD091" w:rsidR="00A73E82" w:rsidRDefault="00A73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77937C2E" w14:textId="394CC6F4" w:rsidR="00A73E82" w:rsidRPr="008E4E26" w:rsidRDefault="008E4E26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</w:t>
            </w:r>
            <w:r w:rsidR="009F48F3">
              <w:rPr>
                <w:lang w:val="en-US"/>
              </w:rPr>
              <w:t>9</w:t>
            </w:r>
          </w:p>
        </w:tc>
      </w:tr>
      <w:tr w:rsidR="00017CD6" w14:paraId="7F681B3F" w14:textId="77777777">
        <w:tc>
          <w:tcPr>
            <w:tcW w:w="3261" w:type="dxa"/>
          </w:tcPr>
          <w:p w14:paraId="0361FDE8" w14:textId="60F8D491" w:rsidR="00017CD6" w:rsidRPr="00017CD6" w:rsidRDefault="00017CD6" w:rsidP="00D219A5">
            <w:r>
              <w:t xml:space="preserve">Микс </w:t>
            </w:r>
            <w:r>
              <w:rPr>
                <w:lang w:val="en-US"/>
              </w:rPr>
              <w:t>H&amp;M/</w:t>
            </w:r>
            <w:r>
              <w:t>зима</w:t>
            </w:r>
          </w:p>
        </w:tc>
        <w:tc>
          <w:tcPr>
            <w:tcW w:w="2693" w:type="dxa"/>
          </w:tcPr>
          <w:p w14:paraId="6156516F" w14:textId="165BDD79" w:rsidR="00017CD6" w:rsidRPr="00017CD6" w:rsidRDefault="00017CD6">
            <w:pPr>
              <w:jc w:val="center"/>
            </w:pPr>
            <w:r>
              <w:t>Швеция</w:t>
            </w:r>
          </w:p>
        </w:tc>
        <w:tc>
          <w:tcPr>
            <w:tcW w:w="2551" w:type="dxa"/>
          </w:tcPr>
          <w:p w14:paraId="477EEE98" w14:textId="47BC326B" w:rsidR="00017CD6" w:rsidRDefault="00017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&amp;M</w:t>
            </w:r>
            <w:r w:rsidR="00424F01">
              <w:rPr>
                <w:lang w:val="en-US"/>
              </w:rPr>
              <w:t xml:space="preserve"> w</w:t>
            </w:r>
          </w:p>
        </w:tc>
        <w:tc>
          <w:tcPr>
            <w:tcW w:w="1418" w:type="dxa"/>
          </w:tcPr>
          <w:p w14:paraId="6B942884" w14:textId="4E7C4A3C" w:rsidR="00017CD6" w:rsidRDefault="0042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79" w:type="dxa"/>
          </w:tcPr>
          <w:p w14:paraId="2DE32DFD" w14:textId="34A6767D" w:rsidR="00017CD6" w:rsidRDefault="00017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4EA9624B" w14:textId="77777777">
        <w:tc>
          <w:tcPr>
            <w:tcW w:w="11102" w:type="dxa"/>
            <w:gridSpan w:val="5"/>
          </w:tcPr>
          <w:p w14:paraId="5F6206BD" w14:textId="77777777" w:rsidR="0072392B" w:rsidRDefault="00D2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ский микс/узкие позиции</w:t>
            </w:r>
          </w:p>
        </w:tc>
      </w:tr>
      <w:tr w:rsidR="0072392B" w14:paraId="78D2EECE" w14:textId="77777777">
        <w:tc>
          <w:tcPr>
            <w:tcW w:w="3261" w:type="dxa"/>
          </w:tcPr>
          <w:p w14:paraId="532CA4B9" w14:textId="77777777" w:rsidR="0072392B" w:rsidRDefault="00D219A5">
            <w:r>
              <w:t>Блузки/лето</w:t>
            </w:r>
          </w:p>
        </w:tc>
        <w:tc>
          <w:tcPr>
            <w:tcW w:w="2693" w:type="dxa"/>
          </w:tcPr>
          <w:p w14:paraId="72B82000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CB0953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blouses</w:t>
            </w:r>
          </w:p>
        </w:tc>
        <w:tc>
          <w:tcPr>
            <w:tcW w:w="1418" w:type="dxa"/>
          </w:tcPr>
          <w:p w14:paraId="3D582F93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9" w:type="dxa"/>
          </w:tcPr>
          <w:p w14:paraId="7B25EBC5" w14:textId="6B980EC1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64881E9B" w14:textId="77777777">
        <w:tc>
          <w:tcPr>
            <w:tcW w:w="3261" w:type="dxa"/>
          </w:tcPr>
          <w:p w14:paraId="4F2059FC" w14:textId="77777777" w:rsidR="0072392B" w:rsidRDefault="00D219A5">
            <w:r>
              <w:t>Платья/лето</w:t>
            </w:r>
          </w:p>
        </w:tc>
        <w:tc>
          <w:tcPr>
            <w:tcW w:w="2693" w:type="dxa"/>
          </w:tcPr>
          <w:p w14:paraId="2728E9D9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679FE061" w14:textId="2D0D29BF" w:rsidR="0072392B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ess s</w:t>
            </w:r>
          </w:p>
        </w:tc>
        <w:tc>
          <w:tcPr>
            <w:tcW w:w="1418" w:type="dxa"/>
          </w:tcPr>
          <w:p w14:paraId="7B6FCC11" w14:textId="77777777" w:rsidR="0072392B" w:rsidRDefault="00D219A5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179" w:type="dxa"/>
          </w:tcPr>
          <w:p w14:paraId="0AF4986C" w14:textId="61372D9E" w:rsidR="0072392B" w:rsidRPr="009F48F3" w:rsidRDefault="00F11468">
            <w:pPr>
              <w:jc w:val="center"/>
              <w:rPr>
                <w:lang w:val="en-US"/>
              </w:rPr>
            </w:pPr>
            <w:r>
              <w:t>10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7B968C0C" w14:textId="77777777">
        <w:tc>
          <w:tcPr>
            <w:tcW w:w="3261" w:type="dxa"/>
          </w:tcPr>
          <w:p w14:paraId="550B0310" w14:textId="6F28A14E" w:rsidR="0072392B" w:rsidRDefault="006463C4">
            <w:r>
              <w:t>Футболки</w:t>
            </w:r>
          </w:p>
        </w:tc>
        <w:tc>
          <w:tcPr>
            <w:tcW w:w="2693" w:type="dxa"/>
          </w:tcPr>
          <w:p w14:paraId="22816617" w14:textId="6F983298" w:rsidR="0072392B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9363BB3" w14:textId="1AA2EADF" w:rsidR="0072392B" w:rsidRPr="006463C4" w:rsidRDefault="00646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-shirts</w:t>
            </w:r>
            <w:r w:rsidR="0005725E">
              <w:rPr>
                <w:lang w:val="en-US"/>
              </w:rPr>
              <w:t xml:space="preserve"> w</w:t>
            </w:r>
          </w:p>
        </w:tc>
        <w:tc>
          <w:tcPr>
            <w:tcW w:w="1418" w:type="dxa"/>
          </w:tcPr>
          <w:p w14:paraId="109D167A" w14:textId="3A91F338" w:rsidR="0072392B" w:rsidRDefault="00646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7573EEA1" w14:textId="0C00BB82" w:rsidR="0072392B" w:rsidRPr="00806B09" w:rsidRDefault="00806B09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</w:t>
            </w:r>
            <w:r w:rsidR="009F48F3">
              <w:rPr>
                <w:lang w:val="en-US"/>
              </w:rPr>
              <w:t>6</w:t>
            </w:r>
          </w:p>
        </w:tc>
      </w:tr>
      <w:tr w:rsidR="00806B09" w14:paraId="5BB28770" w14:textId="77777777">
        <w:tc>
          <w:tcPr>
            <w:tcW w:w="3261" w:type="dxa"/>
          </w:tcPr>
          <w:p w14:paraId="3D30B813" w14:textId="30990AEA" w:rsidR="00806B09" w:rsidRPr="00806B09" w:rsidRDefault="00806B09">
            <w:r>
              <w:t>Юбки</w:t>
            </w:r>
            <w:r>
              <w:rPr>
                <w:lang w:val="en-US"/>
              </w:rPr>
              <w:t>+</w:t>
            </w:r>
            <w:r>
              <w:t>шорты</w:t>
            </w:r>
          </w:p>
        </w:tc>
        <w:tc>
          <w:tcPr>
            <w:tcW w:w="2693" w:type="dxa"/>
          </w:tcPr>
          <w:p w14:paraId="111282F4" w14:textId="7FC263B3" w:rsidR="00806B09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0E367A26" w14:textId="3ADC89E3" w:rsidR="00806B09" w:rsidRDefault="00806B0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rts+shorts</w:t>
            </w:r>
            <w:proofErr w:type="spellEnd"/>
          </w:p>
        </w:tc>
        <w:tc>
          <w:tcPr>
            <w:tcW w:w="1418" w:type="dxa"/>
          </w:tcPr>
          <w:p w14:paraId="5AF8BD6C" w14:textId="2EB7823A" w:rsid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1387CC3A" w14:textId="3B6A903D" w:rsidR="00806B09" w:rsidRPr="00F11468" w:rsidRDefault="00806B09">
            <w:pPr>
              <w:jc w:val="center"/>
            </w:pPr>
            <w:r>
              <w:rPr>
                <w:lang w:val="en-US"/>
              </w:rPr>
              <w:t>10.</w:t>
            </w:r>
            <w:r w:rsidR="009F48F3">
              <w:rPr>
                <w:lang w:val="en-US"/>
              </w:rPr>
              <w:t>9</w:t>
            </w:r>
          </w:p>
        </w:tc>
      </w:tr>
      <w:tr w:rsidR="00C86906" w14:paraId="090FAE41" w14:textId="77777777">
        <w:tc>
          <w:tcPr>
            <w:tcW w:w="3261" w:type="dxa"/>
          </w:tcPr>
          <w:p w14:paraId="16498DB3" w14:textId="079F9064" w:rsidR="00C86906" w:rsidRPr="00C86906" w:rsidRDefault="00C86906">
            <w:r>
              <w:t>Футболки</w:t>
            </w:r>
          </w:p>
        </w:tc>
        <w:tc>
          <w:tcPr>
            <w:tcW w:w="2693" w:type="dxa"/>
          </w:tcPr>
          <w:p w14:paraId="1ECDB8D6" w14:textId="5D6A79F6" w:rsidR="00C86906" w:rsidRDefault="00C86906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538B50B" w14:textId="00F5C52A" w:rsidR="00C86906" w:rsidRPr="00C86906" w:rsidRDefault="00C869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-shirts ladies</w:t>
            </w:r>
          </w:p>
        </w:tc>
        <w:tc>
          <w:tcPr>
            <w:tcW w:w="1418" w:type="dxa"/>
          </w:tcPr>
          <w:p w14:paraId="7B8655E3" w14:textId="70A7B6EB" w:rsidR="00C86906" w:rsidRDefault="00C869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6B99DF12" w14:textId="7A0F3847" w:rsidR="00C86906" w:rsidRDefault="00C869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F48F3">
              <w:rPr>
                <w:lang w:val="en-US"/>
              </w:rPr>
              <w:t>.4</w:t>
            </w:r>
          </w:p>
        </w:tc>
      </w:tr>
      <w:tr w:rsidR="00806B09" w14:paraId="7F77894F" w14:textId="77777777">
        <w:tc>
          <w:tcPr>
            <w:tcW w:w="3261" w:type="dxa"/>
          </w:tcPr>
          <w:p w14:paraId="36852A2C" w14:textId="15A15DE4" w:rsidR="00806B09" w:rsidRPr="00806B09" w:rsidRDefault="00806B09">
            <w:r>
              <w:t>Брюки</w:t>
            </w:r>
          </w:p>
        </w:tc>
        <w:tc>
          <w:tcPr>
            <w:tcW w:w="2693" w:type="dxa"/>
          </w:tcPr>
          <w:p w14:paraId="2DAFB8C5" w14:textId="42F0F74F" w:rsidR="00806B09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9502ECA" w14:textId="08F77642" w:rsidR="00806B09" w:rsidRPr="00D43A9C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ousers</w:t>
            </w:r>
            <w:r w:rsidR="00D43A9C">
              <w:t xml:space="preserve"> </w:t>
            </w:r>
            <w:r w:rsidR="00D43A9C"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14:paraId="241FD154" w14:textId="686E6015" w:rsid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73AE441A" w14:textId="117112E9" w:rsid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F48F3">
              <w:rPr>
                <w:lang w:val="en-US"/>
              </w:rPr>
              <w:t>1.2</w:t>
            </w:r>
          </w:p>
        </w:tc>
      </w:tr>
      <w:tr w:rsidR="00806B09" w14:paraId="538B986E" w14:textId="77777777">
        <w:tc>
          <w:tcPr>
            <w:tcW w:w="3261" w:type="dxa"/>
          </w:tcPr>
          <w:p w14:paraId="4A309C38" w14:textId="4BAD7E7D" w:rsidR="00806B09" w:rsidRDefault="00806B09">
            <w:r>
              <w:t>Блузки</w:t>
            </w:r>
          </w:p>
        </w:tc>
        <w:tc>
          <w:tcPr>
            <w:tcW w:w="2693" w:type="dxa"/>
          </w:tcPr>
          <w:p w14:paraId="45E5E28A" w14:textId="37E1E6FA" w:rsidR="00806B09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F30ABF1" w14:textId="159365B8" w:rsidR="00806B09" w:rsidRPr="00F11468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uses</w:t>
            </w:r>
            <w:r w:rsidR="00F11468">
              <w:t xml:space="preserve"> </w:t>
            </w:r>
            <w:r w:rsidR="00F11468"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14:paraId="2940EDEE" w14:textId="465441C9" w:rsid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3AF491D6" w14:textId="2633A6D3" w:rsidR="00806B09" w:rsidRDefault="004D3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9F48F3">
              <w:rPr>
                <w:lang w:val="en-US"/>
              </w:rPr>
              <w:t>9</w:t>
            </w:r>
          </w:p>
        </w:tc>
      </w:tr>
      <w:tr w:rsidR="004D347C" w14:paraId="1DD117A0" w14:textId="77777777">
        <w:tc>
          <w:tcPr>
            <w:tcW w:w="3261" w:type="dxa"/>
          </w:tcPr>
          <w:p w14:paraId="0A9C3A88" w14:textId="0B21B60B" w:rsidR="004D347C" w:rsidRPr="004D347C" w:rsidRDefault="004D347C">
            <w:r>
              <w:t>Джинсы</w:t>
            </w:r>
          </w:p>
        </w:tc>
        <w:tc>
          <w:tcPr>
            <w:tcW w:w="2693" w:type="dxa"/>
          </w:tcPr>
          <w:p w14:paraId="267E265C" w14:textId="0FE4B606" w:rsidR="004D347C" w:rsidRDefault="004D347C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0925EAE" w14:textId="11A6F61B" w:rsidR="004D347C" w:rsidRPr="004D347C" w:rsidRDefault="004D3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ans</w:t>
            </w:r>
            <w:r w:rsidR="00F11468">
              <w:rPr>
                <w:lang w:val="en-US"/>
              </w:rPr>
              <w:t xml:space="preserve"> w</w:t>
            </w:r>
          </w:p>
        </w:tc>
        <w:tc>
          <w:tcPr>
            <w:tcW w:w="1418" w:type="dxa"/>
          </w:tcPr>
          <w:p w14:paraId="1A470916" w14:textId="71ECAF04" w:rsidR="004D347C" w:rsidRDefault="004D3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9" w:type="dxa"/>
          </w:tcPr>
          <w:p w14:paraId="32345C99" w14:textId="0B8F1FD7" w:rsidR="004D347C" w:rsidRDefault="004D3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F48F3">
              <w:rPr>
                <w:lang w:val="en-US"/>
              </w:rPr>
              <w:t>8</w:t>
            </w:r>
          </w:p>
        </w:tc>
      </w:tr>
      <w:tr w:rsidR="0072392B" w14:paraId="7773F3BE" w14:textId="77777777">
        <w:tc>
          <w:tcPr>
            <w:tcW w:w="3261" w:type="dxa"/>
          </w:tcPr>
          <w:p w14:paraId="5987A869" w14:textId="6F2BFBFE" w:rsidR="0072392B" w:rsidRDefault="00F97264">
            <w:r>
              <w:t xml:space="preserve">Микс </w:t>
            </w:r>
            <w:r w:rsidR="00D219A5">
              <w:t>/большие размеры</w:t>
            </w:r>
          </w:p>
        </w:tc>
        <w:tc>
          <w:tcPr>
            <w:tcW w:w="2693" w:type="dxa"/>
          </w:tcPr>
          <w:p w14:paraId="4454AE51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7FB0420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wear</w:t>
            </w:r>
          </w:p>
        </w:tc>
        <w:tc>
          <w:tcPr>
            <w:tcW w:w="1418" w:type="dxa"/>
          </w:tcPr>
          <w:p w14:paraId="27E1CFE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1CF17DCD" w14:textId="04EEEC6A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5A589AD3" w14:textId="77777777">
        <w:tc>
          <w:tcPr>
            <w:tcW w:w="3261" w:type="dxa"/>
          </w:tcPr>
          <w:p w14:paraId="365AAACC" w14:textId="4EA461DE" w:rsidR="0072392B" w:rsidRDefault="00F97264">
            <w:r>
              <w:t xml:space="preserve">Микс </w:t>
            </w:r>
            <w:r w:rsidR="00D219A5">
              <w:t xml:space="preserve">/зима                     </w:t>
            </w:r>
          </w:p>
        </w:tc>
        <w:tc>
          <w:tcPr>
            <w:tcW w:w="2693" w:type="dxa"/>
          </w:tcPr>
          <w:p w14:paraId="4F5727CE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D9EDF8D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winter</w:t>
            </w:r>
          </w:p>
        </w:tc>
        <w:tc>
          <w:tcPr>
            <w:tcW w:w="1418" w:type="dxa"/>
          </w:tcPr>
          <w:p w14:paraId="32F31CA2" w14:textId="77777777" w:rsidR="0072392B" w:rsidRDefault="00D219A5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339E48B8" w14:textId="0BB3D4A5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7</w:t>
            </w:r>
          </w:p>
        </w:tc>
      </w:tr>
      <w:tr w:rsidR="0072392B" w14:paraId="16D84A01" w14:textId="77777777">
        <w:tc>
          <w:tcPr>
            <w:tcW w:w="3261" w:type="dxa"/>
          </w:tcPr>
          <w:p w14:paraId="143884A5" w14:textId="340F2AFE" w:rsidR="0072392B" w:rsidRDefault="00F97264">
            <w:r>
              <w:t xml:space="preserve">Микс </w:t>
            </w:r>
            <w:r w:rsidR="00D219A5">
              <w:t>/</w:t>
            </w:r>
            <w:proofErr w:type="spellStart"/>
            <w:r w:rsidR="00D219A5">
              <w:t>всесезон</w:t>
            </w:r>
            <w:proofErr w:type="spellEnd"/>
          </w:p>
        </w:tc>
        <w:tc>
          <w:tcPr>
            <w:tcW w:w="2693" w:type="dxa"/>
          </w:tcPr>
          <w:p w14:paraId="5745684F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CBF8BA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XXL</w:t>
            </w:r>
          </w:p>
        </w:tc>
        <w:tc>
          <w:tcPr>
            <w:tcW w:w="1418" w:type="dxa"/>
          </w:tcPr>
          <w:p w14:paraId="7B5D16D3" w14:textId="77777777" w:rsidR="0072392B" w:rsidRDefault="00D219A5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79" w:type="dxa"/>
          </w:tcPr>
          <w:p w14:paraId="3D418D58" w14:textId="23EC9AD1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2B195CFB" w14:textId="77777777">
        <w:tc>
          <w:tcPr>
            <w:tcW w:w="3261" w:type="dxa"/>
          </w:tcPr>
          <w:p w14:paraId="1F337034" w14:textId="0F0083CD" w:rsidR="0072392B" w:rsidRDefault="00F97264">
            <w:r>
              <w:t xml:space="preserve">Микс </w:t>
            </w:r>
            <w:r w:rsidR="00D219A5">
              <w:t>/</w:t>
            </w:r>
            <w:proofErr w:type="spellStart"/>
            <w:r w:rsidR="00D219A5">
              <w:t>молодёж</w:t>
            </w:r>
            <w:proofErr w:type="spellEnd"/>
            <w:r w:rsidR="00D219A5">
              <w:t xml:space="preserve"> одежда</w:t>
            </w:r>
          </w:p>
        </w:tc>
        <w:tc>
          <w:tcPr>
            <w:tcW w:w="2693" w:type="dxa"/>
          </w:tcPr>
          <w:p w14:paraId="13642D3F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05287FC4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+ teen w</w:t>
            </w:r>
          </w:p>
        </w:tc>
        <w:tc>
          <w:tcPr>
            <w:tcW w:w="1418" w:type="dxa"/>
          </w:tcPr>
          <w:p w14:paraId="7DBA265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79" w:type="dxa"/>
          </w:tcPr>
          <w:p w14:paraId="695CE064" w14:textId="4B465C7A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51A01274" w14:textId="77777777">
        <w:tc>
          <w:tcPr>
            <w:tcW w:w="3261" w:type="dxa"/>
          </w:tcPr>
          <w:p w14:paraId="0710DE4E" w14:textId="7D8FF450" w:rsidR="0072392B" w:rsidRDefault="00F97264">
            <w:pPr>
              <w:rPr>
                <w:lang w:val="en-US"/>
              </w:rPr>
            </w:pPr>
            <w:r>
              <w:t xml:space="preserve">Микс </w:t>
            </w:r>
            <w:r w:rsidR="00D219A5">
              <w:t>/</w:t>
            </w:r>
            <w:proofErr w:type="spellStart"/>
            <w:r w:rsidR="00D219A5">
              <w:t>молодёж</w:t>
            </w:r>
            <w:proofErr w:type="spellEnd"/>
            <w:r w:rsidR="00D219A5">
              <w:t xml:space="preserve">. Одежда </w:t>
            </w:r>
          </w:p>
        </w:tc>
        <w:tc>
          <w:tcPr>
            <w:tcW w:w="2693" w:type="dxa"/>
          </w:tcPr>
          <w:p w14:paraId="2D2D1700" w14:textId="77777777" w:rsidR="0072392B" w:rsidRDefault="00D219A5">
            <w:pPr>
              <w:jc w:val="center"/>
              <w:rPr>
                <w:lang w:val="en-US"/>
              </w:rPr>
            </w:pPr>
            <w:r>
              <w:t>Англия</w:t>
            </w:r>
          </w:p>
        </w:tc>
        <w:tc>
          <w:tcPr>
            <w:tcW w:w="2551" w:type="dxa"/>
          </w:tcPr>
          <w:p w14:paraId="35D82B7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ies + teen s</w:t>
            </w:r>
          </w:p>
        </w:tc>
        <w:tc>
          <w:tcPr>
            <w:tcW w:w="1418" w:type="dxa"/>
          </w:tcPr>
          <w:p w14:paraId="41089DF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79" w:type="dxa"/>
          </w:tcPr>
          <w:p w14:paraId="02A0105B" w14:textId="46619801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24862FBF" w14:textId="77777777">
        <w:tc>
          <w:tcPr>
            <w:tcW w:w="11102" w:type="dxa"/>
            <w:gridSpan w:val="5"/>
          </w:tcPr>
          <w:p w14:paraId="04F0CA1B" w14:textId="77777777" w:rsidR="0072392B" w:rsidRDefault="00D2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ской микс/узкие позиции</w:t>
            </w:r>
          </w:p>
        </w:tc>
      </w:tr>
      <w:tr w:rsidR="0072392B" w14:paraId="67CFE013" w14:textId="77777777">
        <w:tc>
          <w:tcPr>
            <w:tcW w:w="3261" w:type="dxa"/>
          </w:tcPr>
          <w:p w14:paraId="4AE2863B" w14:textId="77777777" w:rsidR="0072392B" w:rsidRDefault="00D219A5">
            <w:r>
              <w:t>Брюки классика</w:t>
            </w:r>
          </w:p>
        </w:tc>
        <w:tc>
          <w:tcPr>
            <w:tcW w:w="2693" w:type="dxa"/>
          </w:tcPr>
          <w:p w14:paraId="6F446916" w14:textId="77777777" w:rsidR="0072392B" w:rsidRDefault="00D219A5">
            <w:pPr>
              <w:jc w:val="center"/>
            </w:pPr>
            <w:r>
              <w:t>Германия</w:t>
            </w:r>
          </w:p>
        </w:tc>
        <w:tc>
          <w:tcPr>
            <w:tcW w:w="2551" w:type="dxa"/>
          </w:tcPr>
          <w:p w14:paraId="2E806129" w14:textId="77777777" w:rsidR="0072392B" w:rsidRDefault="00D219A5">
            <w:pPr>
              <w:jc w:val="center"/>
            </w:pPr>
            <w:r>
              <w:rPr>
                <w:lang w:val="en-US"/>
              </w:rPr>
              <w:t>MTR</w:t>
            </w:r>
          </w:p>
        </w:tc>
        <w:tc>
          <w:tcPr>
            <w:tcW w:w="1418" w:type="dxa"/>
          </w:tcPr>
          <w:p w14:paraId="0E1C3897" w14:textId="77777777" w:rsidR="0072392B" w:rsidRDefault="00D219A5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6BB3B266" w14:textId="4D2D5EA1" w:rsidR="0072392B" w:rsidRPr="009F48F3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72392B" w14:paraId="71B7850E" w14:textId="77777777">
        <w:tc>
          <w:tcPr>
            <w:tcW w:w="3261" w:type="dxa"/>
          </w:tcPr>
          <w:p w14:paraId="2CD41DD5" w14:textId="77777777" w:rsidR="0072392B" w:rsidRDefault="00D219A5">
            <w:r>
              <w:t xml:space="preserve">Брюки </w:t>
            </w:r>
          </w:p>
        </w:tc>
        <w:tc>
          <w:tcPr>
            <w:tcW w:w="2693" w:type="dxa"/>
          </w:tcPr>
          <w:p w14:paraId="6089418E" w14:textId="77777777" w:rsidR="0072392B" w:rsidRDefault="00D219A5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0CA4C1E0" w14:textId="77777777" w:rsidR="0072392B" w:rsidRDefault="00D219A5">
            <w:pPr>
              <w:jc w:val="center"/>
            </w:pPr>
            <w:r>
              <w:rPr>
                <w:lang w:val="en-US"/>
              </w:rPr>
              <w:t>Trousers</w:t>
            </w:r>
          </w:p>
        </w:tc>
        <w:tc>
          <w:tcPr>
            <w:tcW w:w="1418" w:type="dxa"/>
          </w:tcPr>
          <w:p w14:paraId="27AE6753" w14:textId="77777777" w:rsidR="0072392B" w:rsidRDefault="00D219A5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68BE906D" w14:textId="21A58893" w:rsidR="0072392B" w:rsidRPr="009F48F3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72392B" w14:paraId="692E9D22" w14:textId="77777777">
        <w:tc>
          <w:tcPr>
            <w:tcW w:w="3261" w:type="dxa"/>
          </w:tcPr>
          <w:p w14:paraId="287853A9" w14:textId="77777777" w:rsidR="0072392B" w:rsidRDefault="00D219A5">
            <w:r>
              <w:t>Рубашки фланелевые</w:t>
            </w:r>
          </w:p>
        </w:tc>
        <w:tc>
          <w:tcPr>
            <w:tcW w:w="2693" w:type="dxa"/>
          </w:tcPr>
          <w:p w14:paraId="2B2E51B0" w14:textId="77777777" w:rsidR="0072392B" w:rsidRDefault="00D219A5">
            <w:pPr>
              <w:jc w:val="center"/>
            </w:pPr>
            <w:r>
              <w:t>Германия</w:t>
            </w:r>
          </w:p>
        </w:tc>
        <w:tc>
          <w:tcPr>
            <w:tcW w:w="2551" w:type="dxa"/>
          </w:tcPr>
          <w:p w14:paraId="2B0097DE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 shirts flannel</w:t>
            </w:r>
          </w:p>
        </w:tc>
        <w:tc>
          <w:tcPr>
            <w:tcW w:w="1418" w:type="dxa"/>
          </w:tcPr>
          <w:p w14:paraId="50CEEBB3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1179" w:type="dxa"/>
          </w:tcPr>
          <w:p w14:paraId="2D3519E1" w14:textId="3B8AAC94" w:rsidR="0072392B" w:rsidRPr="009F48F3" w:rsidRDefault="00D219A5">
            <w:pPr>
              <w:jc w:val="center"/>
              <w:rPr>
                <w:lang w:val="en-US"/>
              </w:rPr>
            </w:pPr>
            <w:r>
              <w:t>6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3F69D92F" w14:textId="77777777">
        <w:tc>
          <w:tcPr>
            <w:tcW w:w="3261" w:type="dxa"/>
          </w:tcPr>
          <w:p w14:paraId="3C4F1DBC" w14:textId="77777777" w:rsidR="0072392B" w:rsidRDefault="00D219A5">
            <w:r>
              <w:t>Джинсы</w:t>
            </w:r>
          </w:p>
        </w:tc>
        <w:tc>
          <w:tcPr>
            <w:tcW w:w="2693" w:type="dxa"/>
          </w:tcPr>
          <w:p w14:paraId="42347CDB" w14:textId="59312AA2" w:rsidR="0072392B" w:rsidRPr="001533FF" w:rsidRDefault="001533FF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72A6A2F0" w14:textId="0EAA2BFD" w:rsidR="0072392B" w:rsidRPr="001533FF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 trousers</w:t>
            </w:r>
            <w:r w:rsidR="001533FF">
              <w:t xml:space="preserve"> </w:t>
            </w:r>
            <w:r w:rsidR="001533FF">
              <w:rPr>
                <w:lang w:val="en-US"/>
              </w:rPr>
              <w:t>ex</w:t>
            </w:r>
          </w:p>
        </w:tc>
        <w:tc>
          <w:tcPr>
            <w:tcW w:w="1418" w:type="dxa"/>
          </w:tcPr>
          <w:p w14:paraId="7DC5D907" w14:textId="3D3667FA" w:rsidR="0072392B" w:rsidRDefault="001533FF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2A23EDE3" w14:textId="6C3C0613" w:rsidR="0072392B" w:rsidRPr="001533FF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</w:tr>
      <w:tr w:rsidR="0072392B" w14:paraId="530BD0C5" w14:textId="77777777">
        <w:tc>
          <w:tcPr>
            <w:tcW w:w="3261" w:type="dxa"/>
          </w:tcPr>
          <w:p w14:paraId="5ABDB0FF" w14:textId="77777777" w:rsidR="0072392B" w:rsidRDefault="00D219A5">
            <w:pPr>
              <w:rPr>
                <w:lang w:val="en-US"/>
              </w:rPr>
            </w:pPr>
            <w:r>
              <w:t>Рубашки</w:t>
            </w:r>
            <w:r>
              <w:rPr>
                <w:lang w:val="en-US"/>
              </w:rPr>
              <w:t xml:space="preserve">                             </w:t>
            </w:r>
          </w:p>
        </w:tc>
        <w:tc>
          <w:tcPr>
            <w:tcW w:w="2693" w:type="dxa"/>
          </w:tcPr>
          <w:p w14:paraId="3A3C0712" w14:textId="77777777" w:rsidR="0072392B" w:rsidRDefault="00D219A5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2BE80E9D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 shirts</w:t>
            </w:r>
          </w:p>
        </w:tc>
        <w:tc>
          <w:tcPr>
            <w:tcW w:w="1418" w:type="dxa"/>
          </w:tcPr>
          <w:p w14:paraId="0085650C" w14:textId="77777777" w:rsidR="0072392B" w:rsidRDefault="00D219A5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179" w:type="dxa"/>
          </w:tcPr>
          <w:p w14:paraId="18821FD4" w14:textId="0FB9E702" w:rsidR="0072392B" w:rsidRDefault="00155435">
            <w:pPr>
              <w:jc w:val="center"/>
            </w:pPr>
            <w:r>
              <w:rPr>
                <w:lang w:val="en-US"/>
              </w:rPr>
              <w:t>8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11CA95E0" w14:textId="77777777">
        <w:tc>
          <w:tcPr>
            <w:tcW w:w="3261" w:type="dxa"/>
          </w:tcPr>
          <w:p w14:paraId="07550939" w14:textId="77777777" w:rsidR="0072392B" w:rsidRDefault="00D219A5">
            <w:pPr>
              <w:rPr>
                <w:lang w:val="en-US"/>
              </w:rPr>
            </w:pPr>
            <w:r>
              <w:t>Футболки</w:t>
            </w:r>
            <w:r>
              <w:rPr>
                <w:lang w:val="en-US"/>
              </w:rPr>
              <w:t xml:space="preserve">                            </w:t>
            </w:r>
          </w:p>
        </w:tc>
        <w:tc>
          <w:tcPr>
            <w:tcW w:w="2693" w:type="dxa"/>
          </w:tcPr>
          <w:p w14:paraId="644F7DDC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89C5CED" w14:textId="0AAE8473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-shirts</w:t>
            </w:r>
            <w:r w:rsidR="00563A9C">
              <w:rPr>
                <w:lang w:val="en-US"/>
              </w:rPr>
              <w:t xml:space="preserve"> </w:t>
            </w:r>
            <w:proofErr w:type="spellStart"/>
            <w:r w:rsidR="00563A9C">
              <w:rPr>
                <w:lang w:val="en-US"/>
              </w:rPr>
              <w:t>cr</w:t>
            </w:r>
            <w:proofErr w:type="spellEnd"/>
          </w:p>
        </w:tc>
        <w:tc>
          <w:tcPr>
            <w:tcW w:w="1418" w:type="dxa"/>
          </w:tcPr>
          <w:p w14:paraId="01A5E18B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53CA451F" w14:textId="235D013E" w:rsidR="0072392B" w:rsidRPr="006463C4" w:rsidRDefault="001533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F48F3">
              <w:rPr>
                <w:lang w:val="en-US"/>
              </w:rPr>
              <w:t>1.2</w:t>
            </w:r>
          </w:p>
        </w:tc>
      </w:tr>
      <w:tr w:rsidR="00563A9C" w14:paraId="3BEC13FF" w14:textId="77777777">
        <w:tc>
          <w:tcPr>
            <w:tcW w:w="3261" w:type="dxa"/>
          </w:tcPr>
          <w:p w14:paraId="1619C9EE" w14:textId="4FA0C4BA" w:rsidR="00563A9C" w:rsidRPr="00563A9C" w:rsidRDefault="00563A9C">
            <w:r>
              <w:lastRenderedPageBreak/>
              <w:t>Микс/</w:t>
            </w:r>
            <w:proofErr w:type="spellStart"/>
            <w:r>
              <w:t>демисезон</w:t>
            </w:r>
            <w:proofErr w:type="spellEnd"/>
          </w:p>
        </w:tc>
        <w:tc>
          <w:tcPr>
            <w:tcW w:w="2693" w:type="dxa"/>
          </w:tcPr>
          <w:p w14:paraId="76647DD5" w14:textId="1BEEF342" w:rsidR="00563A9C" w:rsidRDefault="00563A9C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083C546F" w14:textId="6D9EDDBB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 mix ex</w:t>
            </w:r>
          </w:p>
        </w:tc>
        <w:tc>
          <w:tcPr>
            <w:tcW w:w="1418" w:type="dxa"/>
          </w:tcPr>
          <w:p w14:paraId="0D7FEA23" w14:textId="4AE7A44F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7F4602F3" w14:textId="62F99B3D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F48F3">
              <w:rPr>
                <w:lang w:val="en-US"/>
              </w:rPr>
              <w:t>.4</w:t>
            </w:r>
          </w:p>
        </w:tc>
      </w:tr>
      <w:tr w:rsidR="0072392B" w14:paraId="5D8E035D" w14:textId="77777777">
        <w:tc>
          <w:tcPr>
            <w:tcW w:w="3261" w:type="dxa"/>
          </w:tcPr>
          <w:p w14:paraId="23E468A0" w14:textId="6FF64029" w:rsidR="0072392B" w:rsidRPr="004D347C" w:rsidRDefault="00D219A5">
            <w:r>
              <w:t>Микс</w:t>
            </w:r>
            <w:r w:rsidR="004D347C">
              <w:rPr>
                <w:lang w:val="en-US"/>
              </w:rPr>
              <w:t>/</w:t>
            </w:r>
            <w:r w:rsidR="004D347C">
              <w:t>лето</w:t>
            </w:r>
          </w:p>
        </w:tc>
        <w:tc>
          <w:tcPr>
            <w:tcW w:w="2693" w:type="dxa"/>
          </w:tcPr>
          <w:p w14:paraId="0C8E8916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32DC4FE" w14:textId="33921347" w:rsidR="0072392B" w:rsidRPr="004D347C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63A9C">
              <w:rPr>
                <w:lang w:val="en-US"/>
              </w:rPr>
              <w:t>/s/mix</w:t>
            </w:r>
          </w:p>
        </w:tc>
        <w:tc>
          <w:tcPr>
            <w:tcW w:w="1418" w:type="dxa"/>
          </w:tcPr>
          <w:p w14:paraId="1DEB205D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60454C53" w14:textId="5AE52B1D" w:rsidR="0072392B" w:rsidRPr="00F11468" w:rsidRDefault="00155435">
            <w:pPr>
              <w:jc w:val="center"/>
            </w:pPr>
            <w:r>
              <w:rPr>
                <w:lang w:val="en-US"/>
              </w:rPr>
              <w:t>1</w:t>
            </w:r>
            <w:r w:rsidR="004D347C">
              <w:rPr>
                <w:lang w:val="en-US"/>
              </w:rPr>
              <w:t>2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6E8A63D5" w14:textId="77777777">
        <w:tc>
          <w:tcPr>
            <w:tcW w:w="3261" w:type="dxa"/>
          </w:tcPr>
          <w:p w14:paraId="6D8E3719" w14:textId="1406D3E6" w:rsidR="0072392B" w:rsidRDefault="00F97264">
            <w:r>
              <w:t xml:space="preserve">Микс </w:t>
            </w:r>
            <w:r w:rsidR="00D219A5">
              <w:t>/лето</w:t>
            </w:r>
          </w:p>
        </w:tc>
        <w:tc>
          <w:tcPr>
            <w:tcW w:w="2693" w:type="dxa"/>
          </w:tcPr>
          <w:p w14:paraId="03E499EB" w14:textId="77777777" w:rsidR="0072392B" w:rsidRDefault="00D219A5">
            <w:pPr>
              <w:jc w:val="center"/>
            </w:pPr>
            <w:r>
              <w:t>Канада</w:t>
            </w:r>
          </w:p>
        </w:tc>
        <w:tc>
          <w:tcPr>
            <w:tcW w:w="2551" w:type="dxa"/>
          </w:tcPr>
          <w:p w14:paraId="73F18C22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G MEN</w:t>
            </w:r>
          </w:p>
        </w:tc>
        <w:tc>
          <w:tcPr>
            <w:tcW w:w="1418" w:type="dxa"/>
          </w:tcPr>
          <w:p w14:paraId="1499E44C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9" w:type="dxa"/>
          </w:tcPr>
          <w:p w14:paraId="6ED7F978" w14:textId="25EC2E14" w:rsidR="0072392B" w:rsidRPr="00F11468" w:rsidRDefault="00D219A5">
            <w:pPr>
              <w:jc w:val="center"/>
            </w:pPr>
            <w:r>
              <w:rPr>
                <w:lang w:val="en-US"/>
              </w:rPr>
              <w:t>14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63EE2268" w14:textId="77777777">
        <w:tc>
          <w:tcPr>
            <w:tcW w:w="3261" w:type="dxa"/>
          </w:tcPr>
          <w:p w14:paraId="4E24CA4E" w14:textId="57F9FB4C" w:rsidR="0072392B" w:rsidRPr="004D347C" w:rsidRDefault="00F97264">
            <w:r>
              <w:t>Микс</w:t>
            </w:r>
            <w:r w:rsidR="004D347C">
              <w:rPr>
                <w:lang w:val="en-US"/>
              </w:rPr>
              <w:t>/</w:t>
            </w:r>
            <w:r w:rsidR="004D347C">
              <w:t>лето</w:t>
            </w:r>
          </w:p>
        </w:tc>
        <w:tc>
          <w:tcPr>
            <w:tcW w:w="2693" w:type="dxa"/>
          </w:tcPr>
          <w:p w14:paraId="7471E9C6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1225028" w14:textId="0A9D81B5" w:rsidR="0072392B" w:rsidRPr="004D347C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63A9C">
              <w:rPr>
                <w:lang w:val="en-US"/>
              </w:rPr>
              <w:t>/s/</w:t>
            </w:r>
            <w:proofErr w:type="spellStart"/>
            <w:r w:rsidR="00563A9C">
              <w:rPr>
                <w:lang w:val="en-US"/>
              </w:rPr>
              <w:t>cr</w:t>
            </w:r>
            <w:proofErr w:type="spellEnd"/>
          </w:p>
        </w:tc>
        <w:tc>
          <w:tcPr>
            <w:tcW w:w="1418" w:type="dxa"/>
          </w:tcPr>
          <w:p w14:paraId="2C69F8DB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787CB9BB" w14:textId="3C08032D" w:rsidR="0072392B" w:rsidRPr="00F11468" w:rsidRDefault="00D219A5">
            <w:pPr>
              <w:jc w:val="center"/>
            </w:pPr>
            <w:r>
              <w:rPr>
                <w:lang w:val="en-US"/>
              </w:rPr>
              <w:t>14.</w:t>
            </w:r>
            <w:r w:rsidR="009F48F3">
              <w:rPr>
                <w:lang w:val="en-US"/>
              </w:rPr>
              <w:t>6</w:t>
            </w:r>
          </w:p>
        </w:tc>
      </w:tr>
      <w:tr w:rsidR="00563A9C" w14:paraId="75900FD0" w14:textId="77777777">
        <w:tc>
          <w:tcPr>
            <w:tcW w:w="3261" w:type="dxa"/>
          </w:tcPr>
          <w:p w14:paraId="264406FF" w14:textId="4D58E86B" w:rsidR="00563A9C" w:rsidRPr="00563A9C" w:rsidRDefault="00563A9C">
            <w:r>
              <w:t>Микс/</w:t>
            </w:r>
            <w:proofErr w:type="spellStart"/>
            <w:r>
              <w:t>демисезон</w:t>
            </w:r>
            <w:proofErr w:type="spellEnd"/>
          </w:p>
        </w:tc>
        <w:tc>
          <w:tcPr>
            <w:tcW w:w="2693" w:type="dxa"/>
          </w:tcPr>
          <w:p w14:paraId="1ACD2873" w14:textId="398182CE" w:rsidR="00563A9C" w:rsidRDefault="00563A9C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B958603" w14:textId="382EFA05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 mix cream</w:t>
            </w:r>
          </w:p>
        </w:tc>
        <w:tc>
          <w:tcPr>
            <w:tcW w:w="1418" w:type="dxa"/>
          </w:tcPr>
          <w:p w14:paraId="424310CF" w14:textId="44524870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21E8A85F" w14:textId="23D90F63" w:rsidR="00563A9C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54E5324E" w14:textId="77777777">
        <w:tc>
          <w:tcPr>
            <w:tcW w:w="11102" w:type="dxa"/>
            <w:gridSpan w:val="5"/>
          </w:tcPr>
          <w:p w14:paraId="41AAEA24" w14:textId="77777777" w:rsidR="0072392B" w:rsidRDefault="00D2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микс/узкие позиции</w:t>
            </w:r>
          </w:p>
        </w:tc>
      </w:tr>
      <w:tr w:rsidR="0072392B" w14:paraId="7ED6917A" w14:textId="77777777">
        <w:tc>
          <w:tcPr>
            <w:tcW w:w="3261" w:type="dxa"/>
          </w:tcPr>
          <w:p w14:paraId="77C7C242" w14:textId="31644C6B" w:rsidR="0072392B" w:rsidRDefault="00D219A5">
            <w:r>
              <w:t>Микс/</w:t>
            </w:r>
            <w:proofErr w:type="spellStart"/>
            <w:r>
              <w:t>всесезон</w:t>
            </w:r>
            <w:proofErr w:type="spellEnd"/>
            <w:r>
              <w:t xml:space="preserve">/0-5 </w:t>
            </w:r>
            <w:proofErr w:type="gramStart"/>
            <w:r>
              <w:t xml:space="preserve">лет 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</w:rPr>
              <w:t>АКЦИЯ</w:t>
            </w:r>
            <w:proofErr w:type="gramEnd"/>
            <w:r>
              <w:rPr>
                <w:color w:val="FF0000"/>
              </w:rPr>
              <w:t>!</w:t>
            </w:r>
          </w:p>
        </w:tc>
        <w:tc>
          <w:tcPr>
            <w:tcW w:w="2693" w:type="dxa"/>
          </w:tcPr>
          <w:p w14:paraId="45745BB5" w14:textId="77777777" w:rsidR="0072392B" w:rsidRDefault="00D219A5">
            <w:pPr>
              <w:jc w:val="center"/>
            </w:pPr>
            <w:r>
              <w:t>Германия</w:t>
            </w:r>
          </w:p>
        </w:tc>
        <w:tc>
          <w:tcPr>
            <w:tcW w:w="2551" w:type="dxa"/>
          </w:tcPr>
          <w:p w14:paraId="1BEF00CE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418" w:type="dxa"/>
          </w:tcPr>
          <w:p w14:paraId="3AFE8E5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52A77F96" w14:textId="1F7F4243" w:rsidR="0072392B" w:rsidRDefault="00651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392B" w14:paraId="275173EA" w14:textId="77777777">
        <w:tc>
          <w:tcPr>
            <w:tcW w:w="3261" w:type="dxa"/>
          </w:tcPr>
          <w:p w14:paraId="54A03372" w14:textId="77777777" w:rsidR="0072392B" w:rsidRDefault="00D219A5">
            <w:r>
              <w:t>Микс/</w:t>
            </w:r>
            <w:proofErr w:type="spellStart"/>
            <w:r>
              <w:t>всесезон</w:t>
            </w:r>
            <w:proofErr w:type="spellEnd"/>
            <w:r>
              <w:t>/0-10 лет</w:t>
            </w:r>
            <w:r>
              <w:rPr>
                <w:color w:val="FF0000"/>
              </w:rPr>
              <w:t xml:space="preserve"> АКЦИЯ!</w:t>
            </w:r>
          </w:p>
        </w:tc>
        <w:tc>
          <w:tcPr>
            <w:tcW w:w="2693" w:type="dxa"/>
          </w:tcPr>
          <w:p w14:paraId="20E2907B" w14:textId="77777777" w:rsidR="0072392B" w:rsidRDefault="00D219A5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2ECD800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R</w:t>
            </w:r>
          </w:p>
        </w:tc>
        <w:tc>
          <w:tcPr>
            <w:tcW w:w="1418" w:type="dxa"/>
          </w:tcPr>
          <w:p w14:paraId="1CB528A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6CE4F9D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8C0050" w14:paraId="5DF771A0" w14:textId="77777777">
        <w:tc>
          <w:tcPr>
            <w:tcW w:w="3261" w:type="dxa"/>
          </w:tcPr>
          <w:p w14:paraId="7AD8A482" w14:textId="77777777" w:rsidR="008C0050" w:rsidRPr="008C0050" w:rsidRDefault="008C0050">
            <w:proofErr w:type="spellStart"/>
            <w:r>
              <w:rPr>
                <w:lang w:val="en-US"/>
              </w:rPr>
              <w:t>Обувь</w:t>
            </w:r>
            <w:proofErr w:type="spellEnd"/>
          </w:p>
        </w:tc>
        <w:tc>
          <w:tcPr>
            <w:tcW w:w="2693" w:type="dxa"/>
          </w:tcPr>
          <w:p w14:paraId="642BFA86" w14:textId="77777777" w:rsidR="008C0050" w:rsidRDefault="008C0050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0636C4B8" w14:textId="77777777" w:rsidR="008C0050" w:rsidRPr="008C0050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es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1418" w:type="dxa"/>
          </w:tcPr>
          <w:p w14:paraId="7E2578BE" w14:textId="77777777" w:rsidR="008C0050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7E96102C" w14:textId="23447215" w:rsidR="008C0050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9F48F3">
              <w:rPr>
                <w:lang w:val="en-US"/>
              </w:rPr>
              <w:t>6</w:t>
            </w:r>
          </w:p>
        </w:tc>
      </w:tr>
      <w:tr w:rsidR="0072392B" w14:paraId="1B300B4E" w14:textId="77777777">
        <w:tc>
          <w:tcPr>
            <w:tcW w:w="3261" w:type="dxa"/>
          </w:tcPr>
          <w:p w14:paraId="78CEFAE3" w14:textId="77777777" w:rsidR="0072392B" w:rsidRDefault="00D219A5">
            <w:pPr>
              <w:rPr>
                <w:lang w:val="en-US"/>
              </w:rPr>
            </w:pPr>
            <w:r>
              <w:t>Куртки</w:t>
            </w:r>
            <w:r>
              <w:rPr>
                <w:lang w:val="en-US"/>
              </w:rPr>
              <w:t xml:space="preserve">             </w:t>
            </w:r>
            <w:r>
              <w:t xml:space="preserve">              </w:t>
            </w:r>
            <w:r>
              <w:rPr>
                <w:lang w:val="en-US"/>
              </w:rPr>
              <w:t xml:space="preserve">     </w:t>
            </w:r>
            <w:r>
              <w:t xml:space="preserve"> 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</w:t>
            </w:r>
            <w:r>
              <w:t xml:space="preserve"> </w:t>
            </w:r>
          </w:p>
        </w:tc>
        <w:tc>
          <w:tcPr>
            <w:tcW w:w="2693" w:type="dxa"/>
          </w:tcPr>
          <w:p w14:paraId="377BC8A8" w14:textId="77777777" w:rsidR="0072392B" w:rsidRDefault="00D219A5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22CDA7FB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s heavy jackets</w:t>
            </w:r>
          </w:p>
        </w:tc>
        <w:tc>
          <w:tcPr>
            <w:tcW w:w="1418" w:type="dxa"/>
          </w:tcPr>
          <w:p w14:paraId="46B1FE9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35806F06" w14:textId="15E0FB94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3B38BAD4" w14:textId="77777777">
        <w:tc>
          <w:tcPr>
            <w:tcW w:w="3261" w:type="dxa"/>
          </w:tcPr>
          <w:p w14:paraId="1D2E65D0" w14:textId="77777777" w:rsidR="0072392B" w:rsidRDefault="00D219A5">
            <w:r>
              <w:t>Куртки, пуховики</w:t>
            </w:r>
          </w:p>
        </w:tc>
        <w:tc>
          <w:tcPr>
            <w:tcW w:w="2693" w:type="dxa"/>
          </w:tcPr>
          <w:p w14:paraId="18049210" w14:textId="77777777" w:rsidR="0072392B" w:rsidRDefault="00D219A5">
            <w:pPr>
              <w:jc w:val="center"/>
            </w:pPr>
            <w:r>
              <w:t>Германия</w:t>
            </w:r>
          </w:p>
        </w:tc>
        <w:tc>
          <w:tcPr>
            <w:tcW w:w="2551" w:type="dxa"/>
          </w:tcPr>
          <w:p w14:paraId="02643DD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 </w:t>
            </w:r>
            <w:proofErr w:type="spellStart"/>
            <w:r>
              <w:rPr>
                <w:lang w:val="en-US"/>
              </w:rPr>
              <w:t>puffa</w:t>
            </w:r>
            <w:proofErr w:type="spellEnd"/>
          </w:p>
        </w:tc>
        <w:tc>
          <w:tcPr>
            <w:tcW w:w="1418" w:type="dxa"/>
          </w:tcPr>
          <w:p w14:paraId="5AA431C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9" w:type="dxa"/>
          </w:tcPr>
          <w:p w14:paraId="68165145" w14:textId="34437C59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F48F3">
              <w:rPr>
                <w:lang w:val="en-US"/>
              </w:rPr>
              <w:t>9</w:t>
            </w:r>
          </w:p>
        </w:tc>
      </w:tr>
      <w:tr w:rsidR="0072392B" w14:paraId="7378AF85" w14:textId="77777777">
        <w:tc>
          <w:tcPr>
            <w:tcW w:w="3261" w:type="dxa"/>
          </w:tcPr>
          <w:p w14:paraId="0A642D09" w14:textId="77777777" w:rsidR="0072392B" w:rsidRDefault="00D219A5">
            <w:r>
              <w:t>Комбинезоны лыжные</w:t>
            </w:r>
          </w:p>
        </w:tc>
        <w:tc>
          <w:tcPr>
            <w:tcW w:w="2693" w:type="dxa"/>
          </w:tcPr>
          <w:p w14:paraId="402079D4" w14:textId="77777777" w:rsidR="0072392B" w:rsidRDefault="00D219A5">
            <w:pPr>
              <w:jc w:val="center"/>
            </w:pPr>
            <w:r>
              <w:t>Германия</w:t>
            </w:r>
          </w:p>
        </w:tc>
        <w:tc>
          <w:tcPr>
            <w:tcW w:w="2551" w:type="dxa"/>
          </w:tcPr>
          <w:p w14:paraId="38EE7F6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 ski</w:t>
            </w:r>
          </w:p>
        </w:tc>
        <w:tc>
          <w:tcPr>
            <w:tcW w:w="1418" w:type="dxa"/>
          </w:tcPr>
          <w:p w14:paraId="309A4D8A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1179" w:type="dxa"/>
          </w:tcPr>
          <w:p w14:paraId="2A9D66AC" w14:textId="3A3C920A" w:rsidR="0072392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72392B" w14:paraId="77387FD6" w14:textId="77777777">
        <w:tc>
          <w:tcPr>
            <w:tcW w:w="3261" w:type="dxa"/>
          </w:tcPr>
          <w:p w14:paraId="77F275C0" w14:textId="77777777" w:rsidR="0072392B" w:rsidRDefault="00D219A5">
            <w:pPr>
              <w:rPr>
                <w:lang w:val="en-US"/>
              </w:rPr>
            </w:pPr>
            <w:r>
              <w:t xml:space="preserve">Спортивные штаны х/б   </w:t>
            </w:r>
          </w:p>
        </w:tc>
        <w:tc>
          <w:tcPr>
            <w:tcW w:w="2693" w:type="dxa"/>
          </w:tcPr>
          <w:p w14:paraId="2B9C5172" w14:textId="77777777" w:rsidR="0072392B" w:rsidRDefault="00D219A5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26ED3E4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s joggers</w:t>
            </w:r>
          </w:p>
        </w:tc>
        <w:tc>
          <w:tcPr>
            <w:tcW w:w="1418" w:type="dxa"/>
          </w:tcPr>
          <w:p w14:paraId="767B2F03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6EC784A4" w14:textId="79024252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5</w:t>
            </w:r>
          </w:p>
        </w:tc>
      </w:tr>
      <w:tr w:rsidR="0072392B" w14:paraId="020254AF" w14:textId="77777777">
        <w:tc>
          <w:tcPr>
            <w:tcW w:w="3261" w:type="dxa"/>
          </w:tcPr>
          <w:p w14:paraId="4D8D231C" w14:textId="77777777" w:rsidR="0072392B" w:rsidRDefault="00D219A5">
            <w:r>
              <w:t>Спортивные штаны х/б</w:t>
            </w:r>
            <w:r w:rsidR="004A0FED">
              <w:rPr>
                <w:color w:val="FF0000"/>
              </w:rPr>
              <w:t xml:space="preserve"> АКЦИЯ!</w:t>
            </w:r>
          </w:p>
        </w:tc>
        <w:tc>
          <w:tcPr>
            <w:tcW w:w="2693" w:type="dxa"/>
          </w:tcPr>
          <w:p w14:paraId="3A88D871" w14:textId="77777777" w:rsidR="0072392B" w:rsidRPr="00D219A5" w:rsidRDefault="00D219A5" w:rsidP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EE436C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 joggers</w:t>
            </w:r>
          </w:p>
        </w:tc>
        <w:tc>
          <w:tcPr>
            <w:tcW w:w="1418" w:type="dxa"/>
          </w:tcPr>
          <w:p w14:paraId="04162DF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61EDFCA6" w14:textId="77777777" w:rsidR="0072392B" w:rsidRDefault="004A0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392B" w14:paraId="5E80BE12" w14:textId="77777777">
        <w:tc>
          <w:tcPr>
            <w:tcW w:w="3261" w:type="dxa"/>
          </w:tcPr>
          <w:p w14:paraId="2E777207" w14:textId="77777777" w:rsidR="0072392B" w:rsidRDefault="00D219A5">
            <w:r>
              <w:t xml:space="preserve">Толстовки с </w:t>
            </w:r>
            <w:proofErr w:type="spellStart"/>
            <w:r>
              <w:t>капюшоном</w:t>
            </w:r>
            <w:r>
              <w:rPr>
                <w:color w:val="FF0000"/>
              </w:rPr>
              <w:t>АКЦИЯ</w:t>
            </w:r>
            <w:proofErr w:type="spellEnd"/>
            <w:r>
              <w:rPr>
                <w:color w:val="FF0000"/>
              </w:rPr>
              <w:t>!</w:t>
            </w:r>
          </w:p>
        </w:tc>
        <w:tc>
          <w:tcPr>
            <w:tcW w:w="2693" w:type="dxa"/>
          </w:tcPr>
          <w:p w14:paraId="375E2FB7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35960AA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 hoodies</w:t>
            </w:r>
          </w:p>
        </w:tc>
        <w:tc>
          <w:tcPr>
            <w:tcW w:w="1418" w:type="dxa"/>
          </w:tcPr>
          <w:p w14:paraId="06DE23CA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130FC18B" w14:textId="77777777" w:rsidR="0072392B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72392B" w14:paraId="1DF1E84F" w14:textId="77777777">
        <w:tc>
          <w:tcPr>
            <w:tcW w:w="3261" w:type="dxa"/>
          </w:tcPr>
          <w:p w14:paraId="0C08AACF" w14:textId="77777777" w:rsidR="0072392B" w:rsidRPr="004A0FED" w:rsidRDefault="00D219A5">
            <w:pPr>
              <w:rPr>
                <w:lang w:val="en-US"/>
              </w:rPr>
            </w:pPr>
            <w:proofErr w:type="spellStart"/>
            <w:r>
              <w:t>Флис</w:t>
            </w:r>
            <w:proofErr w:type="spellEnd"/>
            <w:r>
              <w:t>/0-10 лет</w:t>
            </w:r>
            <w:r w:rsidR="004A0FED">
              <w:rPr>
                <w:lang w:val="en-US"/>
              </w:rPr>
              <w:t xml:space="preserve">                    </w:t>
            </w:r>
            <w:r w:rsidR="004A0FED">
              <w:rPr>
                <w:color w:val="FF0000"/>
              </w:rPr>
              <w:t>АКЦИЯ!</w:t>
            </w:r>
            <w:r w:rsidR="004A0FED">
              <w:rPr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14:paraId="438D7AC0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5AAF064" w14:textId="77777777" w:rsidR="0072392B" w:rsidRDefault="004A0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 </w:t>
            </w:r>
            <w:r w:rsidR="00D219A5">
              <w:rPr>
                <w:lang w:val="en-US"/>
              </w:rPr>
              <w:t>fleece</w:t>
            </w:r>
          </w:p>
        </w:tc>
        <w:tc>
          <w:tcPr>
            <w:tcW w:w="1418" w:type="dxa"/>
          </w:tcPr>
          <w:p w14:paraId="29D5019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1179" w:type="dxa"/>
          </w:tcPr>
          <w:p w14:paraId="6BAB192E" w14:textId="77777777" w:rsidR="0072392B" w:rsidRDefault="004A0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E16B87" w14:paraId="475943C5" w14:textId="77777777">
        <w:tc>
          <w:tcPr>
            <w:tcW w:w="3261" w:type="dxa"/>
          </w:tcPr>
          <w:p w14:paraId="255497F6" w14:textId="42B8E9A9" w:rsidR="00E16B87" w:rsidRPr="00E16B87" w:rsidRDefault="00E16B87">
            <w:pPr>
              <w:rPr>
                <w:lang w:val="en-US"/>
              </w:rPr>
            </w:pPr>
            <w:proofErr w:type="spellStart"/>
            <w:r>
              <w:t>Флис</w:t>
            </w:r>
            <w:proofErr w:type="spellEnd"/>
            <w:r>
              <w:t>/0-10 лет</w:t>
            </w:r>
            <w:r>
              <w:rPr>
                <w:lang w:val="en-US"/>
              </w:rPr>
              <w:t xml:space="preserve">                    </w:t>
            </w:r>
            <w:r>
              <w:rPr>
                <w:color w:val="FF0000"/>
              </w:rPr>
              <w:t>АКЦИЯ</w:t>
            </w:r>
            <w:r>
              <w:rPr>
                <w:color w:val="FF0000"/>
                <w:lang w:val="en-US"/>
              </w:rPr>
              <w:t>!</w:t>
            </w:r>
          </w:p>
        </w:tc>
        <w:tc>
          <w:tcPr>
            <w:tcW w:w="2693" w:type="dxa"/>
          </w:tcPr>
          <w:p w14:paraId="39568CE3" w14:textId="0B2993F2" w:rsidR="00E16B87" w:rsidRDefault="00E16B87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867B61C" w14:textId="760A7824" w:rsidR="00E16B87" w:rsidRDefault="00E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 fleece home</w:t>
            </w:r>
          </w:p>
        </w:tc>
        <w:tc>
          <w:tcPr>
            <w:tcW w:w="1418" w:type="dxa"/>
          </w:tcPr>
          <w:p w14:paraId="4DC21B40" w14:textId="195E69E5" w:rsidR="00E16B87" w:rsidRDefault="00E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9" w:type="dxa"/>
          </w:tcPr>
          <w:p w14:paraId="2A9C403E" w14:textId="5185C326" w:rsidR="00E16B87" w:rsidRDefault="00E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72392B" w14:paraId="06082BE1" w14:textId="77777777">
        <w:tc>
          <w:tcPr>
            <w:tcW w:w="3261" w:type="dxa"/>
          </w:tcPr>
          <w:p w14:paraId="6469D612" w14:textId="77777777" w:rsidR="0072392B" w:rsidRDefault="00D219A5">
            <w:pPr>
              <w:rPr>
                <w:lang w:val="en-US"/>
              </w:rPr>
            </w:pPr>
            <w:r>
              <w:t>Микс/зима/0-10 лет</w:t>
            </w:r>
            <w:r>
              <w:rPr>
                <w:lang w:val="en-US"/>
              </w:rPr>
              <w:t xml:space="preserve">        </w:t>
            </w:r>
            <w:r>
              <w:rPr>
                <w:color w:val="FF0000"/>
              </w:rPr>
              <w:t>АКЦИЯ!</w:t>
            </w:r>
          </w:p>
        </w:tc>
        <w:tc>
          <w:tcPr>
            <w:tcW w:w="2693" w:type="dxa"/>
          </w:tcPr>
          <w:p w14:paraId="4B46534B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63F64D85" w14:textId="77777777" w:rsidR="0072392B" w:rsidRDefault="00D219A5">
            <w:pPr>
              <w:jc w:val="center"/>
            </w:pPr>
            <w:r>
              <w:rPr>
                <w:lang w:val="en-US"/>
              </w:rPr>
              <w:t>Kids winter</w:t>
            </w:r>
          </w:p>
        </w:tc>
        <w:tc>
          <w:tcPr>
            <w:tcW w:w="1418" w:type="dxa"/>
          </w:tcPr>
          <w:p w14:paraId="7B08C90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1B14BFA0" w14:textId="77777777" w:rsidR="0072392B" w:rsidRDefault="00D219A5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  <w:tr w:rsidR="0072392B" w14:paraId="680DFBF0" w14:textId="77777777">
        <w:tc>
          <w:tcPr>
            <w:tcW w:w="3261" w:type="dxa"/>
          </w:tcPr>
          <w:p w14:paraId="0288068C" w14:textId="77777777" w:rsidR="0072392B" w:rsidRDefault="00D219A5">
            <w:pPr>
              <w:rPr>
                <w:lang w:val="en-US"/>
              </w:rPr>
            </w:pPr>
            <w:r>
              <w:t>Микс/</w:t>
            </w:r>
            <w:proofErr w:type="spellStart"/>
            <w:r>
              <w:t>всесезон</w:t>
            </w:r>
            <w:proofErr w:type="spellEnd"/>
            <w:r>
              <w:t>/0-10 лет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АКЦИЯ!</w:t>
            </w:r>
          </w:p>
        </w:tc>
        <w:tc>
          <w:tcPr>
            <w:tcW w:w="2693" w:type="dxa"/>
          </w:tcPr>
          <w:p w14:paraId="376FD7FD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8BDE86B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/mix</w:t>
            </w:r>
          </w:p>
        </w:tc>
        <w:tc>
          <w:tcPr>
            <w:tcW w:w="1418" w:type="dxa"/>
          </w:tcPr>
          <w:p w14:paraId="088A23BF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368A05D1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2392B" w14:paraId="71185617" w14:textId="77777777">
        <w:tc>
          <w:tcPr>
            <w:tcW w:w="3261" w:type="dxa"/>
          </w:tcPr>
          <w:p w14:paraId="7B871E4B" w14:textId="77777777" w:rsidR="0072392B" w:rsidRDefault="00D219A5">
            <w:r>
              <w:t>Микс/лето/0-8 лет</w:t>
            </w:r>
          </w:p>
        </w:tc>
        <w:tc>
          <w:tcPr>
            <w:tcW w:w="2693" w:type="dxa"/>
          </w:tcPr>
          <w:p w14:paraId="09A229F9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D30D959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ldren summer ex</w:t>
            </w:r>
          </w:p>
        </w:tc>
        <w:tc>
          <w:tcPr>
            <w:tcW w:w="1418" w:type="dxa"/>
          </w:tcPr>
          <w:p w14:paraId="460F0565" w14:textId="77777777" w:rsidR="0072392B" w:rsidRDefault="00D219A5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494EDA45" w14:textId="688E34BB" w:rsidR="0072392B" w:rsidRPr="009F48F3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</w:tr>
      <w:tr w:rsidR="0072392B" w14:paraId="19DDADDC" w14:textId="77777777">
        <w:tc>
          <w:tcPr>
            <w:tcW w:w="3261" w:type="dxa"/>
          </w:tcPr>
          <w:p w14:paraId="4DABA611" w14:textId="204E8C2A" w:rsidR="0072392B" w:rsidRDefault="00D219A5">
            <w:pPr>
              <w:rPr>
                <w:lang w:val="en-US"/>
              </w:rPr>
            </w:pPr>
            <w:r>
              <w:t>Микс/зима/</w:t>
            </w:r>
            <w:r w:rsidR="008E4E26">
              <w:rPr>
                <w:lang w:val="en-US"/>
              </w:rPr>
              <w:t>2</w:t>
            </w:r>
            <w:r>
              <w:t>-</w:t>
            </w:r>
            <w:r w:rsidR="008E4E26">
              <w:rPr>
                <w:lang w:val="en-US"/>
              </w:rPr>
              <w:t>12</w:t>
            </w:r>
            <w:r>
              <w:t xml:space="preserve"> лет</w:t>
            </w:r>
            <w:r>
              <w:rPr>
                <w:lang w:val="en-US"/>
              </w:rPr>
              <w:t xml:space="preserve">  </w:t>
            </w:r>
            <w:r w:rsidR="008E4E26">
              <w:rPr>
                <w:lang w:val="en-US"/>
              </w:rPr>
              <w:t xml:space="preserve">       </w:t>
            </w:r>
            <w:r w:rsidR="008E4E26">
              <w:rPr>
                <w:color w:val="FF0000"/>
              </w:rPr>
              <w:t>АКЦИЯ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693" w:type="dxa"/>
          </w:tcPr>
          <w:p w14:paraId="4D0EC1CD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A2DB754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ldren winter ex</w:t>
            </w:r>
          </w:p>
        </w:tc>
        <w:tc>
          <w:tcPr>
            <w:tcW w:w="1418" w:type="dxa"/>
          </w:tcPr>
          <w:p w14:paraId="56DEF3E5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423F84FD" w14:textId="6EBFFFB4" w:rsidR="0072392B" w:rsidRDefault="008E4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5</w:t>
            </w:r>
          </w:p>
        </w:tc>
      </w:tr>
      <w:tr w:rsidR="0072392B" w14:paraId="57D2E59B" w14:textId="77777777">
        <w:tc>
          <w:tcPr>
            <w:tcW w:w="3261" w:type="dxa"/>
          </w:tcPr>
          <w:p w14:paraId="6863A37E" w14:textId="6A773839" w:rsidR="0072392B" w:rsidRDefault="00F97264" w:rsidP="00155435">
            <w:r>
              <w:t xml:space="preserve">Микс </w:t>
            </w:r>
            <w:r w:rsidR="00D219A5">
              <w:t>/</w:t>
            </w:r>
            <w:r w:rsidR="00155435">
              <w:t>зима</w:t>
            </w:r>
            <w:r w:rsidR="00D219A5">
              <w:t>/0-</w:t>
            </w:r>
            <w:r w:rsidR="00155435">
              <w:t>10</w:t>
            </w:r>
            <w:r w:rsidR="00D219A5">
              <w:t xml:space="preserve"> лет</w:t>
            </w:r>
          </w:p>
        </w:tc>
        <w:tc>
          <w:tcPr>
            <w:tcW w:w="2693" w:type="dxa"/>
          </w:tcPr>
          <w:p w14:paraId="5183F90E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EF67796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 cream</w:t>
            </w:r>
            <w:r w:rsidR="00155435">
              <w:rPr>
                <w:lang w:val="en-US"/>
              </w:rPr>
              <w:t xml:space="preserve"> w</w:t>
            </w:r>
          </w:p>
        </w:tc>
        <w:tc>
          <w:tcPr>
            <w:tcW w:w="1418" w:type="dxa"/>
          </w:tcPr>
          <w:p w14:paraId="605685BD" w14:textId="77777777" w:rsidR="0072392B" w:rsidRDefault="0015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7255921A" w14:textId="5CEEE18C" w:rsidR="0072392B" w:rsidRPr="00155435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55435">
              <w:rPr>
                <w:lang w:val="en-US"/>
              </w:rPr>
              <w:t>3.</w:t>
            </w:r>
            <w:r w:rsidR="009F48F3">
              <w:rPr>
                <w:lang w:val="en-US"/>
              </w:rPr>
              <w:t>9</w:t>
            </w:r>
          </w:p>
        </w:tc>
      </w:tr>
      <w:tr w:rsidR="00155435" w14:paraId="46EAFDAA" w14:textId="77777777">
        <w:tc>
          <w:tcPr>
            <w:tcW w:w="3261" w:type="dxa"/>
          </w:tcPr>
          <w:p w14:paraId="50BF5661" w14:textId="06ED7F9E" w:rsidR="00155435" w:rsidRPr="00155435" w:rsidRDefault="00F97264">
            <w:r>
              <w:t xml:space="preserve">Микс </w:t>
            </w:r>
            <w:r w:rsidR="00155435">
              <w:t>/лето/0-10 лет</w:t>
            </w:r>
          </w:p>
        </w:tc>
        <w:tc>
          <w:tcPr>
            <w:tcW w:w="2693" w:type="dxa"/>
          </w:tcPr>
          <w:p w14:paraId="5761B6BB" w14:textId="77777777" w:rsidR="00155435" w:rsidRDefault="0015543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AAC0890" w14:textId="77777777" w:rsidR="00155435" w:rsidRPr="00155435" w:rsidRDefault="00155435">
            <w:pPr>
              <w:jc w:val="center"/>
            </w:pPr>
            <w:r>
              <w:rPr>
                <w:lang w:val="en-US"/>
              </w:rPr>
              <w:t>Ch cream s</w:t>
            </w:r>
          </w:p>
        </w:tc>
        <w:tc>
          <w:tcPr>
            <w:tcW w:w="1418" w:type="dxa"/>
          </w:tcPr>
          <w:p w14:paraId="14D153FB" w14:textId="77777777" w:rsidR="00155435" w:rsidRDefault="0015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3D8F8B97" w14:textId="3BF5AB1C" w:rsidR="00155435" w:rsidRDefault="00155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F48F3">
              <w:rPr>
                <w:lang w:val="en-US"/>
              </w:rPr>
              <w:t>5.1</w:t>
            </w:r>
          </w:p>
        </w:tc>
      </w:tr>
      <w:tr w:rsidR="0072392B" w14:paraId="39E22DCE" w14:textId="77777777">
        <w:tc>
          <w:tcPr>
            <w:tcW w:w="3261" w:type="dxa"/>
          </w:tcPr>
          <w:p w14:paraId="4B0BA3EF" w14:textId="19699256" w:rsidR="0072392B" w:rsidRDefault="00F97264">
            <w:r>
              <w:t xml:space="preserve">Микс </w:t>
            </w:r>
            <w:r w:rsidR="00B363CB">
              <w:t>/зима</w:t>
            </w:r>
            <w:r w:rsidR="00D219A5">
              <w:t>/0-3 лет</w:t>
            </w:r>
          </w:p>
        </w:tc>
        <w:tc>
          <w:tcPr>
            <w:tcW w:w="2693" w:type="dxa"/>
          </w:tcPr>
          <w:p w14:paraId="189CE8A2" w14:textId="77777777" w:rsidR="0072392B" w:rsidRDefault="00D219A5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6955C67" w14:textId="77777777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by cream</w:t>
            </w:r>
            <w:r w:rsidR="00B363CB">
              <w:rPr>
                <w:lang w:val="en-US"/>
              </w:rPr>
              <w:t xml:space="preserve"> w</w:t>
            </w:r>
          </w:p>
        </w:tc>
        <w:tc>
          <w:tcPr>
            <w:tcW w:w="1418" w:type="dxa"/>
          </w:tcPr>
          <w:p w14:paraId="3B06B52F" w14:textId="77777777" w:rsidR="0072392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0B6196C8" w14:textId="7D154732" w:rsidR="0072392B" w:rsidRDefault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363CB">
              <w:rPr>
                <w:lang w:val="en-US"/>
              </w:rPr>
              <w:t>4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0E0DF707" w14:textId="77777777">
        <w:tc>
          <w:tcPr>
            <w:tcW w:w="3261" w:type="dxa"/>
          </w:tcPr>
          <w:p w14:paraId="350405B0" w14:textId="338AAD9E" w:rsidR="00B363CB" w:rsidRDefault="00F97264">
            <w:r>
              <w:t xml:space="preserve">Микс </w:t>
            </w:r>
            <w:r w:rsidR="00B363CB">
              <w:t>/лето/0-3 лет</w:t>
            </w:r>
          </w:p>
        </w:tc>
        <w:tc>
          <w:tcPr>
            <w:tcW w:w="2693" w:type="dxa"/>
          </w:tcPr>
          <w:p w14:paraId="765B0035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C23F834" w14:textId="77777777" w:rsidR="00B363CB" w:rsidRPr="00B363CB" w:rsidRDefault="00B363CB" w:rsidP="008D6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by cream s</w:t>
            </w:r>
          </w:p>
        </w:tc>
        <w:tc>
          <w:tcPr>
            <w:tcW w:w="1418" w:type="dxa"/>
          </w:tcPr>
          <w:p w14:paraId="2AF59B9D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2B5F9CC5" w14:textId="5D0D932D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9F48F3">
              <w:rPr>
                <w:lang w:val="en-US"/>
              </w:rPr>
              <w:t>6</w:t>
            </w:r>
          </w:p>
        </w:tc>
      </w:tr>
      <w:tr w:rsidR="00B363CB" w14:paraId="4AF667C4" w14:textId="77777777">
        <w:tc>
          <w:tcPr>
            <w:tcW w:w="11102" w:type="dxa"/>
            <w:gridSpan w:val="5"/>
          </w:tcPr>
          <w:p w14:paraId="71F479ED" w14:textId="77777777" w:rsidR="00B363CB" w:rsidRDefault="00B36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вь</w:t>
            </w:r>
          </w:p>
        </w:tc>
      </w:tr>
      <w:tr w:rsidR="00B363CB" w14:paraId="68E30F9A" w14:textId="77777777">
        <w:tc>
          <w:tcPr>
            <w:tcW w:w="3261" w:type="dxa"/>
          </w:tcPr>
          <w:p w14:paraId="69F7AEFB" w14:textId="77777777" w:rsidR="00B363CB" w:rsidRDefault="008D668B" w:rsidP="008D668B">
            <w:pPr>
              <w:jc w:val="both"/>
              <w:rPr>
                <w:lang w:val="en-US"/>
              </w:rPr>
            </w:pPr>
            <w:r>
              <w:t>Обувь/лето</w:t>
            </w:r>
            <w:r w:rsidR="00B363CB">
              <w:t xml:space="preserve">   </w:t>
            </w:r>
            <w:r w:rsidR="00B363CB">
              <w:rPr>
                <w:lang w:val="en-US"/>
              </w:rPr>
              <w:t xml:space="preserve">         </w:t>
            </w:r>
          </w:p>
        </w:tc>
        <w:tc>
          <w:tcPr>
            <w:tcW w:w="2693" w:type="dxa"/>
          </w:tcPr>
          <w:p w14:paraId="5E00B8C9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CBDDC8C" w14:textId="77777777" w:rsidR="00B363CB" w:rsidRPr="004A0FED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s</w:t>
            </w:r>
            <w:r>
              <w:t xml:space="preserve"> </w:t>
            </w:r>
            <w:r>
              <w:rPr>
                <w:lang w:val="en-US"/>
              </w:rPr>
              <w:t>mix</w:t>
            </w:r>
            <w:r w:rsidR="004A0FED">
              <w:t xml:space="preserve"> </w:t>
            </w:r>
            <w:r w:rsidR="004A0FED"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14:paraId="7AC2C56A" w14:textId="77777777" w:rsidR="00B363CB" w:rsidRPr="008D668B" w:rsidRDefault="00B363CB">
            <w:pPr>
              <w:jc w:val="center"/>
            </w:pPr>
            <w:r>
              <w:rPr>
                <w:lang w:val="en-US"/>
              </w:rPr>
              <w:t>1</w:t>
            </w:r>
            <w:r w:rsidR="008D668B">
              <w:t>8</w:t>
            </w:r>
          </w:p>
        </w:tc>
        <w:tc>
          <w:tcPr>
            <w:tcW w:w="1179" w:type="dxa"/>
          </w:tcPr>
          <w:p w14:paraId="1D1C7C8E" w14:textId="1BC0C84F" w:rsidR="00B363CB" w:rsidRPr="004D347C" w:rsidRDefault="004D3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9F48F3">
              <w:rPr>
                <w:lang w:val="en-US"/>
              </w:rPr>
              <w:t>9</w:t>
            </w:r>
          </w:p>
        </w:tc>
      </w:tr>
      <w:tr w:rsidR="00B363CB" w14:paraId="380CC350" w14:textId="77777777">
        <w:tc>
          <w:tcPr>
            <w:tcW w:w="3261" w:type="dxa"/>
          </w:tcPr>
          <w:p w14:paraId="0F57131A" w14:textId="77777777" w:rsidR="00B363CB" w:rsidRPr="00B363CB" w:rsidRDefault="00B363CB">
            <w:pPr>
              <w:jc w:val="both"/>
            </w:pPr>
            <w:r>
              <w:t>Обувь/</w:t>
            </w:r>
            <w:proofErr w:type="spellStart"/>
            <w:r>
              <w:t>демисезон</w:t>
            </w:r>
            <w:proofErr w:type="spellEnd"/>
          </w:p>
        </w:tc>
        <w:tc>
          <w:tcPr>
            <w:tcW w:w="2693" w:type="dxa"/>
          </w:tcPr>
          <w:p w14:paraId="1A848D1C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6A263BA5" w14:textId="77777777" w:rsidR="00B363CB" w:rsidRDefault="00B363CB">
            <w:pPr>
              <w:jc w:val="center"/>
              <w:rPr>
                <w:lang w:val="en-US"/>
              </w:rPr>
            </w:pPr>
            <w:r>
              <w:t>Х-</w:t>
            </w:r>
            <w:r>
              <w:rPr>
                <w:lang w:val="en-US"/>
              </w:rPr>
              <w:t>shoes</w:t>
            </w:r>
          </w:p>
        </w:tc>
        <w:tc>
          <w:tcPr>
            <w:tcW w:w="1418" w:type="dxa"/>
          </w:tcPr>
          <w:p w14:paraId="57CB05ED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22AF3EE6" w14:textId="35B61D73" w:rsidR="00B363CB" w:rsidRDefault="009F48F3">
            <w:pPr>
              <w:jc w:val="center"/>
            </w:pPr>
            <w:r>
              <w:t>8.2</w:t>
            </w:r>
          </w:p>
        </w:tc>
      </w:tr>
      <w:tr w:rsidR="00B363CB" w14:paraId="1DD5F7B7" w14:textId="77777777">
        <w:tc>
          <w:tcPr>
            <w:tcW w:w="3261" w:type="dxa"/>
          </w:tcPr>
          <w:p w14:paraId="5CADB205" w14:textId="77777777" w:rsidR="00B363CB" w:rsidRPr="00B363CB" w:rsidRDefault="00B363CB" w:rsidP="00B363CB">
            <w:pPr>
              <w:jc w:val="both"/>
              <w:rPr>
                <w:color w:val="FF0000"/>
                <w:lang w:val="en-US"/>
              </w:rPr>
            </w:pPr>
            <w:r>
              <w:t xml:space="preserve">Обувь/зима                 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E93617B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70F623B" w14:textId="53B83F98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s</w:t>
            </w:r>
            <w:r>
              <w:t xml:space="preserve"> </w:t>
            </w:r>
            <w:r w:rsidR="00BB402F">
              <w:rPr>
                <w:lang w:val="en-US"/>
              </w:rPr>
              <w:t xml:space="preserve">mix </w:t>
            </w:r>
            <w:r>
              <w:rPr>
                <w:lang w:val="en-US"/>
              </w:rPr>
              <w:t>w</w:t>
            </w:r>
          </w:p>
        </w:tc>
        <w:tc>
          <w:tcPr>
            <w:tcW w:w="1418" w:type="dxa"/>
          </w:tcPr>
          <w:p w14:paraId="34385444" w14:textId="75E96EFD" w:rsidR="00B363CB" w:rsidRDefault="00BB402F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70057E94" w14:textId="2C4E5F53" w:rsidR="00B363CB" w:rsidRDefault="00BB4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F48F3">
              <w:rPr>
                <w:lang w:val="en-US"/>
              </w:rPr>
              <w:t>9</w:t>
            </w:r>
          </w:p>
        </w:tc>
      </w:tr>
      <w:tr w:rsidR="00B363CB" w14:paraId="1FBAC100" w14:textId="77777777">
        <w:tc>
          <w:tcPr>
            <w:tcW w:w="11102" w:type="dxa"/>
            <w:gridSpan w:val="5"/>
          </w:tcPr>
          <w:p w14:paraId="348CFC60" w14:textId="77777777" w:rsidR="00B363CB" w:rsidRDefault="00B36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тировка/узкие позиции</w:t>
            </w:r>
          </w:p>
        </w:tc>
      </w:tr>
      <w:tr w:rsidR="00B363CB" w14:paraId="1DDF0236" w14:textId="77777777">
        <w:tc>
          <w:tcPr>
            <w:tcW w:w="3261" w:type="dxa"/>
          </w:tcPr>
          <w:p w14:paraId="5A8AD379" w14:textId="77777777" w:rsidR="00B363CB" w:rsidRDefault="00B363CB">
            <w:pPr>
              <w:rPr>
                <w:lang w:val="en-US"/>
              </w:rPr>
            </w:pPr>
            <w:r>
              <w:t xml:space="preserve">Камуфляж      </w:t>
            </w:r>
          </w:p>
        </w:tc>
        <w:tc>
          <w:tcPr>
            <w:tcW w:w="2693" w:type="dxa"/>
          </w:tcPr>
          <w:p w14:paraId="1ADFA4D2" w14:textId="77777777" w:rsidR="00B363CB" w:rsidRDefault="00B363CB">
            <w:pPr>
              <w:jc w:val="center"/>
            </w:pPr>
            <w:proofErr w:type="spellStart"/>
            <w:r>
              <w:t>Голландия+Германия</w:t>
            </w:r>
            <w:proofErr w:type="spellEnd"/>
          </w:p>
        </w:tc>
        <w:tc>
          <w:tcPr>
            <w:tcW w:w="2551" w:type="dxa"/>
          </w:tcPr>
          <w:p w14:paraId="10C2DA4B" w14:textId="77777777" w:rsidR="00B363CB" w:rsidRDefault="00B363CB">
            <w:pPr>
              <w:jc w:val="center"/>
            </w:pPr>
            <w:proofErr w:type="spellStart"/>
            <w:r>
              <w:t>Military</w:t>
            </w:r>
            <w:proofErr w:type="spellEnd"/>
          </w:p>
        </w:tc>
        <w:tc>
          <w:tcPr>
            <w:tcW w:w="1418" w:type="dxa"/>
          </w:tcPr>
          <w:p w14:paraId="1E3D2619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79" w:type="dxa"/>
          </w:tcPr>
          <w:p w14:paraId="2AEB3F10" w14:textId="78A5D2F9" w:rsidR="00B363CB" w:rsidRPr="009F48F3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</w:tr>
      <w:tr w:rsidR="00B363CB" w14:paraId="496F17AD" w14:textId="77777777">
        <w:tc>
          <w:tcPr>
            <w:tcW w:w="3261" w:type="dxa"/>
          </w:tcPr>
          <w:p w14:paraId="0F648A57" w14:textId="77777777" w:rsidR="00B363CB" w:rsidRDefault="00B363CB">
            <w:proofErr w:type="spellStart"/>
            <w:r>
              <w:t>Мотоэкипировка</w:t>
            </w:r>
            <w:proofErr w:type="spellEnd"/>
          </w:p>
        </w:tc>
        <w:tc>
          <w:tcPr>
            <w:tcW w:w="2693" w:type="dxa"/>
          </w:tcPr>
          <w:p w14:paraId="1F1BF257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0E2CB911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to</w:t>
            </w:r>
          </w:p>
        </w:tc>
        <w:tc>
          <w:tcPr>
            <w:tcW w:w="1418" w:type="dxa"/>
          </w:tcPr>
          <w:p w14:paraId="64C48343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61EC831F" w14:textId="4DB49B0A" w:rsidR="00B363C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</w:t>
            </w:r>
          </w:p>
        </w:tc>
      </w:tr>
      <w:tr w:rsidR="00B363CB" w14:paraId="65D71407" w14:textId="77777777">
        <w:tc>
          <w:tcPr>
            <w:tcW w:w="3261" w:type="dxa"/>
          </w:tcPr>
          <w:p w14:paraId="45EC1267" w14:textId="77777777" w:rsidR="00B363CB" w:rsidRDefault="00B363CB">
            <w:r>
              <w:t>Бижутерия</w:t>
            </w:r>
          </w:p>
        </w:tc>
        <w:tc>
          <w:tcPr>
            <w:tcW w:w="2693" w:type="dxa"/>
          </w:tcPr>
          <w:p w14:paraId="0C8AC8FF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34D8E5E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jouterie</w:t>
            </w:r>
          </w:p>
        </w:tc>
        <w:tc>
          <w:tcPr>
            <w:tcW w:w="1418" w:type="dxa"/>
          </w:tcPr>
          <w:p w14:paraId="115B7AAD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</w:tcPr>
          <w:p w14:paraId="7D7E001B" w14:textId="0ED65AFC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7B9D7AE0" w14:textId="77777777">
        <w:tc>
          <w:tcPr>
            <w:tcW w:w="3261" w:type="dxa"/>
          </w:tcPr>
          <w:p w14:paraId="07283314" w14:textId="77777777" w:rsidR="00B363CB" w:rsidRDefault="00B363CB">
            <w:pPr>
              <w:rPr>
                <w:lang w:val="en-US"/>
              </w:rPr>
            </w:pPr>
            <w:r>
              <w:t>Горнолыжная одежда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2693" w:type="dxa"/>
          </w:tcPr>
          <w:p w14:paraId="2C3C3446" w14:textId="77777777" w:rsidR="00B363CB" w:rsidRDefault="00B363CB">
            <w:pPr>
              <w:jc w:val="center"/>
            </w:pPr>
            <w:proofErr w:type="spellStart"/>
            <w:r>
              <w:t>Голландия+Германия</w:t>
            </w:r>
            <w:proofErr w:type="spellEnd"/>
          </w:p>
        </w:tc>
        <w:tc>
          <w:tcPr>
            <w:tcW w:w="2551" w:type="dxa"/>
          </w:tcPr>
          <w:p w14:paraId="1CAE2923" w14:textId="77777777" w:rsidR="00B363CB" w:rsidRDefault="00B363CB">
            <w:pPr>
              <w:jc w:val="center"/>
            </w:pPr>
            <w:r>
              <w:t>31011</w:t>
            </w:r>
          </w:p>
        </w:tc>
        <w:tc>
          <w:tcPr>
            <w:tcW w:w="1418" w:type="dxa"/>
          </w:tcPr>
          <w:p w14:paraId="606CF709" w14:textId="77777777" w:rsidR="00B363CB" w:rsidRDefault="00B363CB">
            <w:pPr>
              <w:jc w:val="center"/>
            </w:pPr>
            <w:r>
              <w:t>30</w:t>
            </w:r>
          </w:p>
        </w:tc>
        <w:tc>
          <w:tcPr>
            <w:tcW w:w="1179" w:type="dxa"/>
          </w:tcPr>
          <w:p w14:paraId="4F4DED82" w14:textId="5FA84D82" w:rsidR="00B363CB" w:rsidRDefault="009F48F3">
            <w:pPr>
              <w:jc w:val="center"/>
            </w:pPr>
            <w:r>
              <w:t>10.1</w:t>
            </w:r>
          </w:p>
        </w:tc>
      </w:tr>
      <w:tr w:rsidR="00B363CB" w14:paraId="1FF5A98F" w14:textId="77777777">
        <w:tc>
          <w:tcPr>
            <w:tcW w:w="3261" w:type="dxa"/>
          </w:tcPr>
          <w:p w14:paraId="637FDDBB" w14:textId="77777777" w:rsidR="00B363CB" w:rsidRDefault="00B363CB">
            <w:r>
              <w:t>Дождевики</w:t>
            </w:r>
          </w:p>
        </w:tc>
        <w:tc>
          <w:tcPr>
            <w:tcW w:w="2693" w:type="dxa"/>
          </w:tcPr>
          <w:p w14:paraId="3B6A409A" w14:textId="77777777" w:rsidR="00B363CB" w:rsidRDefault="00B363CB">
            <w:pPr>
              <w:jc w:val="center"/>
            </w:pPr>
            <w:proofErr w:type="spellStart"/>
            <w:r>
              <w:t>Голландия+германия</w:t>
            </w:r>
            <w:proofErr w:type="spellEnd"/>
          </w:p>
        </w:tc>
        <w:tc>
          <w:tcPr>
            <w:tcW w:w="2551" w:type="dxa"/>
          </w:tcPr>
          <w:p w14:paraId="763D1C79" w14:textId="77777777" w:rsidR="00B363CB" w:rsidRDefault="00B363CB">
            <w:pPr>
              <w:jc w:val="center"/>
            </w:pPr>
            <w:r>
              <w:t>31012</w:t>
            </w:r>
          </w:p>
        </w:tc>
        <w:tc>
          <w:tcPr>
            <w:tcW w:w="1418" w:type="dxa"/>
          </w:tcPr>
          <w:p w14:paraId="217A4791" w14:textId="77777777" w:rsidR="00B363CB" w:rsidRDefault="00B363CB">
            <w:pPr>
              <w:jc w:val="center"/>
            </w:pPr>
            <w:r>
              <w:t>50</w:t>
            </w:r>
          </w:p>
        </w:tc>
        <w:tc>
          <w:tcPr>
            <w:tcW w:w="1179" w:type="dxa"/>
          </w:tcPr>
          <w:p w14:paraId="6B185805" w14:textId="7D4892C5" w:rsidR="00B363C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</w:tr>
      <w:tr w:rsidR="00B363CB" w14:paraId="4D16B8BC" w14:textId="77777777">
        <w:tc>
          <w:tcPr>
            <w:tcW w:w="3261" w:type="dxa"/>
          </w:tcPr>
          <w:p w14:paraId="2E76A299" w14:textId="77777777" w:rsidR="00B363CB" w:rsidRDefault="00B363CB">
            <w:r>
              <w:t>Джинсы</w:t>
            </w:r>
          </w:p>
        </w:tc>
        <w:tc>
          <w:tcPr>
            <w:tcW w:w="2693" w:type="dxa"/>
          </w:tcPr>
          <w:p w14:paraId="1848A4A5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5E11859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ans</w:t>
            </w:r>
          </w:p>
        </w:tc>
        <w:tc>
          <w:tcPr>
            <w:tcW w:w="1418" w:type="dxa"/>
          </w:tcPr>
          <w:p w14:paraId="176FCFF9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79" w:type="dxa"/>
          </w:tcPr>
          <w:p w14:paraId="378A3B6E" w14:textId="2AA358EE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9F48F3">
              <w:rPr>
                <w:lang w:val="en-US"/>
              </w:rPr>
              <w:t>9</w:t>
            </w:r>
          </w:p>
        </w:tc>
      </w:tr>
      <w:tr w:rsidR="00B363CB" w14:paraId="4DE4259C" w14:textId="77777777">
        <w:tc>
          <w:tcPr>
            <w:tcW w:w="3261" w:type="dxa"/>
          </w:tcPr>
          <w:p w14:paraId="3A2DD49A" w14:textId="77777777" w:rsidR="00B363CB" w:rsidRDefault="00B363CB">
            <w:r>
              <w:t>Домашний обиход</w:t>
            </w:r>
          </w:p>
        </w:tc>
        <w:tc>
          <w:tcPr>
            <w:tcW w:w="2693" w:type="dxa"/>
          </w:tcPr>
          <w:p w14:paraId="0B41FBE7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7D698C3B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1418" w:type="dxa"/>
          </w:tcPr>
          <w:p w14:paraId="55359FEE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054547E7" w14:textId="68AB119A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5</w:t>
            </w:r>
          </w:p>
        </w:tc>
        <w:bookmarkStart w:id="0" w:name="_GoBack"/>
        <w:bookmarkEnd w:id="0"/>
      </w:tr>
      <w:tr w:rsidR="00B363CB" w14:paraId="7D9D311B" w14:textId="77777777">
        <w:tc>
          <w:tcPr>
            <w:tcW w:w="3261" w:type="dxa"/>
          </w:tcPr>
          <w:p w14:paraId="4483B075" w14:textId="77777777" w:rsidR="00B363CB" w:rsidRDefault="00B363CB">
            <w:r>
              <w:t>Жилетки</w:t>
            </w:r>
          </w:p>
        </w:tc>
        <w:tc>
          <w:tcPr>
            <w:tcW w:w="2693" w:type="dxa"/>
          </w:tcPr>
          <w:p w14:paraId="0B1549BB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ABA3A83" w14:textId="77777777" w:rsidR="00B363CB" w:rsidRDefault="00B363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f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eevless</w:t>
            </w:r>
            <w:proofErr w:type="spellEnd"/>
          </w:p>
        </w:tc>
        <w:tc>
          <w:tcPr>
            <w:tcW w:w="1418" w:type="dxa"/>
          </w:tcPr>
          <w:p w14:paraId="65639A8A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392C9000" w14:textId="76C1B17D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F48F3">
              <w:rPr>
                <w:lang w:val="en-US"/>
              </w:rPr>
              <w:t>.4</w:t>
            </w:r>
          </w:p>
        </w:tc>
      </w:tr>
      <w:tr w:rsidR="008C0050" w14:paraId="5C5B7497" w14:textId="77777777">
        <w:tc>
          <w:tcPr>
            <w:tcW w:w="3261" w:type="dxa"/>
          </w:tcPr>
          <w:p w14:paraId="1271C23C" w14:textId="77777777" w:rsidR="008C0050" w:rsidRDefault="008C0050">
            <w:r>
              <w:t>Носки/колготки</w:t>
            </w:r>
          </w:p>
        </w:tc>
        <w:tc>
          <w:tcPr>
            <w:tcW w:w="2693" w:type="dxa"/>
          </w:tcPr>
          <w:p w14:paraId="31354127" w14:textId="77777777" w:rsidR="008C0050" w:rsidRDefault="008C0050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63114856" w14:textId="77777777" w:rsidR="008C0050" w:rsidRPr="008C0050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perlon</w:t>
            </w:r>
            <w:proofErr w:type="spellEnd"/>
          </w:p>
        </w:tc>
        <w:tc>
          <w:tcPr>
            <w:tcW w:w="1418" w:type="dxa"/>
          </w:tcPr>
          <w:p w14:paraId="2910FCE9" w14:textId="77777777" w:rsidR="008C0050" w:rsidRDefault="008C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9" w:type="dxa"/>
          </w:tcPr>
          <w:p w14:paraId="0BC33F2E" w14:textId="011BAB56" w:rsidR="008C0050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</w:tr>
      <w:tr w:rsidR="00B363CB" w14:paraId="75A70256" w14:textId="77777777">
        <w:tc>
          <w:tcPr>
            <w:tcW w:w="3261" w:type="dxa"/>
          </w:tcPr>
          <w:p w14:paraId="3B94BD7E" w14:textId="77777777" w:rsidR="00B363CB" w:rsidRDefault="00B363CB">
            <w:r>
              <w:t>Куртки/ветровки</w:t>
            </w:r>
          </w:p>
        </w:tc>
        <w:tc>
          <w:tcPr>
            <w:tcW w:w="2693" w:type="dxa"/>
          </w:tcPr>
          <w:p w14:paraId="54364F2F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428891B2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zipper jackets</w:t>
            </w:r>
          </w:p>
        </w:tc>
        <w:tc>
          <w:tcPr>
            <w:tcW w:w="1418" w:type="dxa"/>
          </w:tcPr>
          <w:p w14:paraId="0C4A286B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9" w:type="dxa"/>
          </w:tcPr>
          <w:p w14:paraId="13FD40AE" w14:textId="20D583D6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11DAFA42" w14:textId="77777777">
        <w:tc>
          <w:tcPr>
            <w:tcW w:w="3261" w:type="dxa"/>
          </w:tcPr>
          <w:p w14:paraId="2311A71D" w14:textId="77777777" w:rsidR="00B363CB" w:rsidRDefault="00B363CB">
            <w:r>
              <w:t>Куртки, пуховики</w:t>
            </w:r>
          </w:p>
        </w:tc>
        <w:tc>
          <w:tcPr>
            <w:tcW w:w="2693" w:type="dxa"/>
          </w:tcPr>
          <w:p w14:paraId="7744BF66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36FB147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 </w:t>
            </w:r>
            <w:proofErr w:type="spellStart"/>
            <w:r>
              <w:rPr>
                <w:lang w:val="en-US"/>
              </w:rPr>
              <w:t>puffa</w:t>
            </w:r>
            <w:proofErr w:type="spellEnd"/>
          </w:p>
        </w:tc>
        <w:tc>
          <w:tcPr>
            <w:tcW w:w="1418" w:type="dxa"/>
          </w:tcPr>
          <w:p w14:paraId="0EF0C923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4660FD1C" w14:textId="4B11D6FA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9F48F3">
              <w:rPr>
                <w:lang w:val="en-US"/>
              </w:rPr>
              <w:t>9</w:t>
            </w:r>
          </w:p>
        </w:tc>
      </w:tr>
      <w:tr w:rsidR="00B363CB" w14:paraId="2782F05A" w14:textId="77777777">
        <w:tc>
          <w:tcPr>
            <w:tcW w:w="3261" w:type="dxa"/>
          </w:tcPr>
          <w:p w14:paraId="18BF7CB6" w14:textId="77777777" w:rsidR="00B363CB" w:rsidRDefault="00B363CB">
            <w:r>
              <w:t>Рабочая одежда</w:t>
            </w:r>
          </w:p>
        </w:tc>
        <w:tc>
          <w:tcPr>
            <w:tcW w:w="2693" w:type="dxa"/>
          </w:tcPr>
          <w:p w14:paraId="05201794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B354ADA" w14:textId="77777777" w:rsidR="00B363CB" w:rsidRDefault="00B363CB" w:rsidP="00D21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</w:tc>
        <w:tc>
          <w:tcPr>
            <w:tcW w:w="1418" w:type="dxa"/>
          </w:tcPr>
          <w:p w14:paraId="06856EFB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47FF483C" w14:textId="0EEF02DA" w:rsidR="00B363C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</w:tr>
      <w:tr w:rsidR="00B363CB" w14:paraId="16784FA8" w14:textId="77777777">
        <w:tc>
          <w:tcPr>
            <w:tcW w:w="3261" w:type="dxa"/>
          </w:tcPr>
          <w:p w14:paraId="654B7C44" w14:textId="77777777" w:rsidR="00B363CB" w:rsidRDefault="00B363CB">
            <w:r>
              <w:t>Ремни</w:t>
            </w:r>
          </w:p>
        </w:tc>
        <w:tc>
          <w:tcPr>
            <w:tcW w:w="2693" w:type="dxa"/>
          </w:tcPr>
          <w:p w14:paraId="1BEB3929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9FCA86C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lts</w:t>
            </w:r>
          </w:p>
        </w:tc>
        <w:tc>
          <w:tcPr>
            <w:tcW w:w="1418" w:type="dxa"/>
          </w:tcPr>
          <w:p w14:paraId="5CD5F87F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9" w:type="dxa"/>
          </w:tcPr>
          <w:p w14:paraId="17AB01FF" w14:textId="2745A493" w:rsidR="00B363CB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</w:tr>
      <w:tr w:rsidR="00B363CB" w14:paraId="63F3823B" w14:textId="77777777">
        <w:tc>
          <w:tcPr>
            <w:tcW w:w="3261" w:type="dxa"/>
          </w:tcPr>
          <w:p w14:paraId="2EAED366" w14:textId="77777777" w:rsidR="00B363CB" w:rsidRDefault="00B363CB">
            <w:pPr>
              <w:rPr>
                <w:lang w:val="en-US"/>
              </w:rPr>
            </w:pPr>
            <w:r>
              <w:t>Свитера лёгкие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14:paraId="03F0C2B4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466A3447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eaters summer</w:t>
            </w:r>
          </w:p>
        </w:tc>
        <w:tc>
          <w:tcPr>
            <w:tcW w:w="1418" w:type="dxa"/>
          </w:tcPr>
          <w:p w14:paraId="73646D2B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1179" w:type="dxa"/>
          </w:tcPr>
          <w:p w14:paraId="6EBD019B" w14:textId="528A1C41" w:rsidR="00B363CB" w:rsidRPr="009F48F3" w:rsidRDefault="009F48F3">
            <w:pPr>
              <w:jc w:val="center"/>
              <w:rPr>
                <w:lang w:val="en-US"/>
              </w:rPr>
            </w:pPr>
            <w:r>
              <w:t>4.</w:t>
            </w:r>
            <w:r>
              <w:rPr>
                <w:lang w:val="en-US"/>
              </w:rPr>
              <w:t>3</w:t>
            </w:r>
          </w:p>
        </w:tc>
      </w:tr>
      <w:tr w:rsidR="00B363CB" w14:paraId="32275B15" w14:textId="77777777">
        <w:tc>
          <w:tcPr>
            <w:tcW w:w="3261" w:type="dxa"/>
          </w:tcPr>
          <w:p w14:paraId="0FD7F312" w14:textId="77777777" w:rsidR="00B363CB" w:rsidRDefault="00B363CB" w:rsidP="00D219A5">
            <w:r>
              <w:t xml:space="preserve">Спортивные брюки х/б </w:t>
            </w:r>
          </w:p>
        </w:tc>
        <w:tc>
          <w:tcPr>
            <w:tcW w:w="2693" w:type="dxa"/>
          </w:tcPr>
          <w:p w14:paraId="6A94A0A6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62E3F976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joggers</w:t>
            </w:r>
          </w:p>
        </w:tc>
        <w:tc>
          <w:tcPr>
            <w:tcW w:w="1418" w:type="dxa"/>
          </w:tcPr>
          <w:p w14:paraId="5EE6190E" w14:textId="77777777" w:rsidR="00B363CB" w:rsidRDefault="00B363CB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3C5C0B39" w14:textId="76CA7FF2" w:rsidR="00B363CB" w:rsidRPr="00D219A5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7</w:t>
            </w:r>
          </w:p>
        </w:tc>
      </w:tr>
      <w:tr w:rsidR="00B363CB" w14:paraId="0620AF78" w14:textId="77777777">
        <w:tc>
          <w:tcPr>
            <w:tcW w:w="3261" w:type="dxa"/>
          </w:tcPr>
          <w:p w14:paraId="2ADDF226" w14:textId="77777777" w:rsidR="00B363CB" w:rsidRDefault="00B363CB">
            <w:r>
              <w:t xml:space="preserve">Спортивная одежда </w:t>
            </w:r>
          </w:p>
        </w:tc>
        <w:tc>
          <w:tcPr>
            <w:tcW w:w="2693" w:type="dxa"/>
          </w:tcPr>
          <w:p w14:paraId="1F9F5427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3E6C266C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rt mix ex</w:t>
            </w:r>
          </w:p>
        </w:tc>
        <w:tc>
          <w:tcPr>
            <w:tcW w:w="1418" w:type="dxa"/>
          </w:tcPr>
          <w:p w14:paraId="560AD74C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78F2652F" w14:textId="519BFDF9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0C05C0C5" w14:textId="77777777">
        <w:tc>
          <w:tcPr>
            <w:tcW w:w="3261" w:type="dxa"/>
          </w:tcPr>
          <w:p w14:paraId="2EF83795" w14:textId="77777777" w:rsidR="00B363CB" w:rsidRDefault="00B363CB">
            <w:pPr>
              <w:rPr>
                <w:lang w:val="en-US"/>
              </w:rPr>
            </w:pPr>
            <w:r>
              <w:t>Сумки</w:t>
            </w:r>
            <w:r>
              <w:rPr>
                <w:lang w:val="en-US"/>
              </w:rPr>
              <w:t xml:space="preserve">                                 </w:t>
            </w:r>
          </w:p>
        </w:tc>
        <w:tc>
          <w:tcPr>
            <w:tcW w:w="2693" w:type="dxa"/>
          </w:tcPr>
          <w:p w14:paraId="03791052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673CE50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gs</w:t>
            </w:r>
          </w:p>
        </w:tc>
        <w:tc>
          <w:tcPr>
            <w:tcW w:w="1418" w:type="dxa"/>
          </w:tcPr>
          <w:p w14:paraId="33BEB991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1179" w:type="dxa"/>
          </w:tcPr>
          <w:p w14:paraId="36E1B5BC" w14:textId="2DC896FC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057B1D8A" w14:textId="77777777">
        <w:tc>
          <w:tcPr>
            <w:tcW w:w="3261" w:type="dxa"/>
          </w:tcPr>
          <w:p w14:paraId="53C10661" w14:textId="6CC07EF2" w:rsidR="00F97264" w:rsidRPr="00F97264" w:rsidRDefault="00B363CB" w:rsidP="004A0FED">
            <w:pPr>
              <w:rPr>
                <w:color w:val="FF0000"/>
              </w:rPr>
            </w:pPr>
            <w:r>
              <w:t xml:space="preserve">Толстовки с </w:t>
            </w:r>
            <w:proofErr w:type="spellStart"/>
            <w:r>
              <w:t>капюшоном</w:t>
            </w:r>
            <w:r w:rsidR="004A0FED">
              <w:rPr>
                <w:color w:val="FF0000"/>
              </w:rPr>
              <w:t>АКЦИЯ</w:t>
            </w:r>
            <w:proofErr w:type="spellEnd"/>
            <w:r w:rsidR="004A0FED">
              <w:rPr>
                <w:color w:val="FF0000"/>
              </w:rPr>
              <w:t>!</w:t>
            </w:r>
          </w:p>
        </w:tc>
        <w:tc>
          <w:tcPr>
            <w:tcW w:w="2693" w:type="dxa"/>
          </w:tcPr>
          <w:p w14:paraId="2F1E95A6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435FD60C" w14:textId="178AB634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odies</w:t>
            </w:r>
            <w:r w:rsidR="00563A9C">
              <w:rPr>
                <w:lang w:val="en-US"/>
              </w:rPr>
              <w:t xml:space="preserve"> A</w:t>
            </w:r>
          </w:p>
        </w:tc>
        <w:tc>
          <w:tcPr>
            <w:tcW w:w="1418" w:type="dxa"/>
          </w:tcPr>
          <w:p w14:paraId="4EA374E8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6FC8CD5B" w14:textId="77777777" w:rsidR="00B363CB" w:rsidRPr="00155435" w:rsidRDefault="004A0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F97264" w14:paraId="45702B6E" w14:textId="77777777">
        <w:tc>
          <w:tcPr>
            <w:tcW w:w="3261" w:type="dxa"/>
          </w:tcPr>
          <w:p w14:paraId="5429AFEF" w14:textId="27F0AC1E" w:rsidR="00F97264" w:rsidRDefault="00F97264" w:rsidP="004A0FED">
            <w:r>
              <w:t>Толстовки с капюшоном</w:t>
            </w:r>
          </w:p>
        </w:tc>
        <w:tc>
          <w:tcPr>
            <w:tcW w:w="2693" w:type="dxa"/>
          </w:tcPr>
          <w:p w14:paraId="5E4F3C5A" w14:textId="3BCC9D45" w:rsidR="00F97264" w:rsidRDefault="00F97264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0CB26A8" w14:textId="5D05F84E" w:rsidR="00F97264" w:rsidRDefault="00F97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hoodies</w:t>
            </w:r>
          </w:p>
        </w:tc>
        <w:tc>
          <w:tcPr>
            <w:tcW w:w="1418" w:type="dxa"/>
          </w:tcPr>
          <w:p w14:paraId="2C96CC54" w14:textId="15EA545A" w:rsidR="00F97264" w:rsidRDefault="00F97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79" w:type="dxa"/>
          </w:tcPr>
          <w:p w14:paraId="30298F6E" w14:textId="6E09502F" w:rsidR="00F97264" w:rsidRDefault="00563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5</w:t>
            </w:r>
          </w:p>
        </w:tc>
      </w:tr>
      <w:tr w:rsidR="00F97264" w14:paraId="1C869868" w14:textId="77777777">
        <w:tc>
          <w:tcPr>
            <w:tcW w:w="3261" w:type="dxa"/>
          </w:tcPr>
          <w:p w14:paraId="72674E4B" w14:textId="34D8C1CA" w:rsidR="00F97264" w:rsidRPr="00F97264" w:rsidRDefault="00F97264">
            <w:proofErr w:type="spellStart"/>
            <w:r>
              <w:t>Флис</w:t>
            </w:r>
            <w:proofErr w:type="spellEnd"/>
          </w:p>
        </w:tc>
        <w:tc>
          <w:tcPr>
            <w:tcW w:w="2693" w:type="dxa"/>
          </w:tcPr>
          <w:p w14:paraId="00337B2D" w14:textId="491232E1" w:rsidR="00F97264" w:rsidRDefault="00F97264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52091E6D" w14:textId="247CE52E" w:rsidR="00F97264" w:rsidRPr="00F97264" w:rsidRDefault="00F97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fleece</w:t>
            </w:r>
          </w:p>
        </w:tc>
        <w:tc>
          <w:tcPr>
            <w:tcW w:w="1418" w:type="dxa"/>
          </w:tcPr>
          <w:p w14:paraId="42E11477" w14:textId="0FD788A1" w:rsidR="00F97264" w:rsidRDefault="00F97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9" w:type="dxa"/>
          </w:tcPr>
          <w:p w14:paraId="4FDAEB6D" w14:textId="5F2DC961" w:rsidR="00F97264" w:rsidRDefault="00E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F48F3">
              <w:rPr>
                <w:lang w:val="en-US"/>
              </w:rPr>
              <w:t>5</w:t>
            </w:r>
          </w:p>
        </w:tc>
      </w:tr>
      <w:tr w:rsidR="00B363CB" w14:paraId="52D912F6" w14:textId="77777777">
        <w:tc>
          <w:tcPr>
            <w:tcW w:w="3261" w:type="dxa"/>
          </w:tcPr>
          <w:p w14:paraId="234CA799" w14:textId="77777777" w:rsidR="00B363CB" w:rsidRPr="004A0FED" w:rsidRDefault="00B363CB">
            <w:pPr>
              <w:rPr>
                <w:lang w:val="en-US"/>
              </w:rPr>
            </w:pPr>
            <w:proofErr w:type="spellStart"/>
            <w:r>
              <w:t>Флис</w:t>
            </w:r>
            <w:proofErr w:type="spellEnd"/>
            <w:r>
              <w:t xml:space="preserve"> </w:t>
            </w:r>
            <w:r w:rsidR="004A0FED">
              <w:rPr>
                <w:lang w:val="en-US"/>
              </w:rPr>
              <w:t xml:space="preserve">                                 </w:t>
            </w:r>
            <w:r w:rsidR="004A0FED">
              <w:rPr>
                <w:color w:val="FF0000"/>
              </w:rPr>
              <w:t>АКЦИЯ!</w:t>
            </w:r>
            <w:r w:rsidR="004A0FED">
              <w:rPr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14:paraId="4EC65533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29BF5D58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eece home</w:t>
            </w:r>
          </w:p>
        </w:tc>
        <w:tc>
          <w:tcPr>
            <w:tcW w:w="1418" w:type="dxa"/>
          </w:tcPr>
          <w:p w14:paraId="2D6CCE50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9" w:type="dxa"/>
          </w:tcPr>
          <w:p w14:paraId="4233A8A1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A0FED">
              <w:rPr>
                <w:lang w:val="en-US"/>
              </w:rPr>
              <w:t>5</w:t>
            </w:r>
          </w:p>
        </w:tc>
      </w:tr>
      <w:tr w:rsidR="00B363CB" w14:paraId="79D774F0" w14:textId="77777777">
        <w:tc>
          <w:tcPr>
            <w:tcW w:w="3261" w:type="dxa"/>
          </w:tcPr>
          <w:p w14:paraId="6CB9457A" w14:textId="1C40A08F" w:rsidR="00B363CB" w:rsidRDefault="00B363CB">
            <w:r>
              <w:t xml:space="preserve">Футболки                          </w:t>
            </w:r>
          </w:p>
        </w:tc>
        <w:tc>
          <w:tcPr>
            <w:tcW w:w="2693" w:type="dxa"/>
          </w:tcPr>
          <w:p w14:paraId="1AAB388F" w14:textId="42DD09A5" w:rsidR="00B363CB" w:rsidRPr="00806B09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5A57455" w14:textId="5E8A2AC4" w:rsidR="00B363CB" w:rsidRP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-shirts ex</w:t>
            </w:r>
          </w:p>
        </w:tc>
        <w:tc>
          <w:tcPr>
            <w:tcW w:w="1418" w:type="dxa"/>
          </w:tcPr>
          <w:p w14:paraId="276CA511" w14:textId="77777777" w:rsidR="00B363CB" w:rsidRDefault="00B363CB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14:paraId="0E053BE5" w14:textId="28541F6B" w:rsidR="00B363CB" w:rsidRPr="00806B09" w:rsidRDefault="009F4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</w:tr>
      <w:tr w:rsidR="00806B09" w14:paraId="31A4355A" w14:textId="77777777">
        <w:tc>
          <w:tcPr>
            <w:tcW w:w="3261" w:type="dxa"/>
          </w:tcPr>
          <w:p w14:paraId="0C5F150F" w14:textId="7E09F6E5" w:rsidR="00806B09" w:rsidRDefault="00806B09">
            <w:r>
              <w:t>Футболки</w:t>
            </w:r>
          </w:p>
        </w:tc>
        <w:tc>
          <w:tcPr>
            <w:tcW w:w="2693" w:type="dxa"/>
          </w:tcPr>
          <w:p w14:paraId="36B794FA" w14:textId="796C35C4" w:rsidR="00806B09" w:rsidRDefault="00806B09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3BDAFAF6" w14:textId="6908DA86" w:rsidR="00806B09" w:rsidRP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-shirts </w:t>
            </w:r>
            <w:proofErr w:type="spellStart"/>
            <w:r>
              <w:rPr>
                <w:lang w:val="en-US"/>
              </w:rPr>
              <w:t>cr</w:t>
            </w:r>
            <w:proofErr w:type="spellEnd"/>
          </w:p>
        </w:tc>
        <w:tc>
          <w:tcPr>
            <w:tcW w:w="1418" w:type="dxa"/>
          </w:tcPr>
          <w:p w14:paraId="5ADA756D" w14:textId="03867B01" w:rsidR="00806B09" w:rsidRP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09D7AA12" w14:textId="23B44DB5" w:rsidR="00806B09" w:rsidRDefault="00806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9F48F3">
              <w:rPr>
                <w:lang w:val="en-US"/>
              </w:rPr>
              <w:t>6</w:t>
            </w:r>
          </w:p>
        </w:tc>
      </w:tr>
      <w:tr w:rsidR="00B363CB" w14:paraId="2EB0DDF1" w14:textId="77777777">
        <w:tc>
          <w:tcPr>
            <w:tcW w:w="3261" w:type="dxa"/>
          </w:tcPr>
          <w:p w14:paraId="59AE1698" w14:textId="77777777" w:rsidR="00B363CB" w:rsidRDefault="00B363CB">
            <w:pPr>
              <w:rPr>
                <w:lang w:val="en-US"/>
              </w:rPr>
            </w:pPr>
            <w:r>
              <w:t>Шарфы</w:t>
            </w:r>
            <w:r>
              <w:rPr>
                <w:lang w:val="en-US"/>
              </w:rPr>
              <w:t xml:space="preserve">                               </w:t>
            </w:r>
          </w:p>
        </w:tc>
        <w:tc>
          <w:tcPr>
            <w:tcW w:w="2693" w:type="dxa"/>
          </w:tcPr>
          <w:p w14:paraId="06A5A55B" w14:textId="77777777" w:rsidR="00B363CB" w:rsidRDefault="00B363CB">
            <w:pPr>
              <w:jc w:val="center"/>
            </w:pPr>
            <w:r>
              <w:t>Англия</w:t>
            </w:r>
          </w:p>
        </w:tc>
        <w:tc>
          <w:tcPr>
            <w:tcW w:w="2551" w:type="dxa"/>
          </w:tcPr>
          <w:p w14:paraId="1BC54943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carfs </w:t>
            </w:r>
          </w:p>
        </w:tc>
        <w:tc>
          <w:tcPr>
            <w:tcW w:w="1418" w:type="dxa"/>
          </w:tcPr>
          <w:p w14:paraId="7A984177" w14:textId="77777777" w:rsidR="00B363CB" w:rsidRDefault="00B363CB">
            <w:pPr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179" w:type="dxa"/>
          </w:tcPr>
          <w:p w14:paraId="3E145FED" w14:textId="7AB04072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8F3">
              <w:rPr>
                <w:lang w:val="en-US"/>
              </w:rPr>
              <w:t>.4</w:t>
            </w:r>
          </w:p>
        </w:tc>
      </w:tr>
      <w:tr w:rsidR="00B363CB" w14:paraId="534DF9A7" w14:textId="77777777">
        <w:tc>
          <w:tcPr>
            <w:tcW w:w="3261" w:type="dxa"/>
          </w:tcPr>
          <w:p w14:paraId="523F2E08" w14:textId="77777777" w:rsidR="00B363CB" w:rsidRDefault="00B363CB">
            <w:r>
              <w:t>Шорты</w:t>
            </w:r>
          </w:p>
        </w:tc>
        <w:tc>
          <w:tcPr>
            <w:tcW w:w="2693" w:type="dxa"/>
          </w:tcPr>
          <w:p w14:paraId="5CD5CDAF" w14:textId="77777777" w:rsidR="00B363CB" w:rsidRDefault="00B363CB">
            <w:pPr>
              <w:jc w:val="center"/>
            </w:pPr>
            <w:r>
              <w:t>Голландия</w:t>
            </w:r>
          </w:p>
        </w:tc>
        <w:tc>
          <w:tcPr>
            <w:tcW w:w="2551" w:type="dxa"/>
          </w:tcPr>
          <w:p w14:paraId="1140982E" w14:textId="77777777" w:rsidR="00B363CB" w:rsidRDefault="00B363CB">
            <w:pPr>
              <w:jc w:val="center"/>
            </w:pPr>
            <w:r>
              <w:rPr>
                <w:lang w:val="en-US"/>
              </w:rPr>
              <w:t>Shorts</w:t>
            </w:r>
            <w:r>
              <w:t xml:space="preserve"> </w:t>
            </w:r>
          </w:p>
        </w:tc>
        <w:tc>
          <w:tcPr>
            <w:tcW w:w="1418" w:type="dxa"/>
          </w:tcPr>
          <w:p w14:paraId="761ADBDF" w14:textId="77777777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9" w:type="dxa"/>
          </w:tcPr>
          <w:p w14:paraId="7F71FEEE" w14:textId="20849821" w:rsidR="00B363CB" w:rsidRDefault="00B36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F48F3">
              <w:rPr>
                <w:lang w:val="en-US"/>
              </w:rPr>
              <w:t>.4</w:t>
            </w:r>
          </w:p>
        </w:tc>
      </w:tr>
    </w:tbl>
    <w:p w14:paraId="716F6BFC" w14:textId="77777777" w:rsidR="0072392B" w:rsidRDefault="00D219A5">
      <w:pPr>
        <w:rPr>
          <w:i/>
        </w:rPr>
      </w:pPr>
      <w:r>
        <w:rPr>
          <w:i/>
        </w:rPr>
        <w:t xml:space="preserve">*Расчёт производится в рублях по курсу </w:t>
      </w:r>
      <w:r>
        <w:rPr>
          <w:i/>
          <w:lang w:val="en-US"/>
        </w:rPr>
        <w:t>EUR</w:t>
      </w:r>
      <w:r>
        <w:rPr>
          <w:i/>
        </w:rPr>
        <w:t>/</w:t>
      </w:r>
      <w:r>
        <w:rPr>
          <w:i/>
          <w:lang w:val="en-US"/>
        </w:rPr>
        <w:t>RUB</w:t>
      </w:r>
      <w:r>
        <w:rPr>
          <w:i/>
        </w:rPr>
        <w:t xml:space="preserve"> на день покупки.</w:t>
      </w:r>
    </w:p>
    <w:sectPr w:rsidR="0072392B" w:rsidSect="0072392B">
      <w:endnotePr>
        <w:numFmt w:val="decimal"/>
      </w:endnotePr>
      <w:pgSz w:w="11906" w:h="16838"/>
      <w:pgMar w:top="340" w:right="340" w:bottom="340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92B"/>
    <w:rsid w:val="00017CD6"/>
    <w:rsid w:val="0005725E"/>
    <w:rsid w:val="00060429"/>
    <w:rsid w:val="001533FF"/>
    <w:rsid w:val="00155435"/>
    <w:rsid w:val="001F35A2"/>
    <w:rsid w:val="00205C26"/>
    <w:rsid w:val="002B45F1"/>
    <w:rsid w:val="00424F01"/>
    <w:rsid w:val="004A0FED"/>
    <w:rsid w:val="004D347C"/>
    <w:rsid w:val="00563A9C"/>
    <w:rsid w:val="005C02EF"/>
    <w:rsid w:val="00643492"/>
    <w:rsid w:val="006463C4"/>
    <w:rsid w:val="00651F28"/>
    <w:rsid w:val="00653ECF"/>
    <w:rsid w:val="0068039C"/>
    <w:rsid w:val="0072392B"/>
    <w:rsid w:val="00806B09"/>
    <w:rsid w:val="00884960"/>
    <w:rsid w:val="008C0050"/>
    <w:rsid w:val="008D668B"/>
    <w:rsid w:val="008E4E26"/>
    <w:rsid w:val="00903507"/>
    <w:rsid w:val="00954893"/>
    <w:rsid w:val="009D170F"/>
    <w:rsid w:val="009F48F3"/>
    <w:rsid w:val="00A73E82"/>
    <w:rsid w:val="00B363CB"/>
    <w:rsid w:val="00BB26EB"/>
    <w:rsid w:val="00BB402F"/>
    <w:rsid w:val="00BB4894"/>
    <w:rsid w:val="00C14BC0"/>
    <w:rsid w:val="00C86906"/>
    <w:rsid w:val="00D219A5"/>
    <w:rsid w:val="00D3610F"/>
    <w:rsid w:val="00D43A9C"/>
    <w:rsid w:val="00DB57E4"/>
    <w:rsid w:val="00DC2634"/>
    <w:rsid w:val="00DD2FA8"/>
    <w:rsid w:val="00DE6E56"/>
    <w:rsid w:val="00E16B87"/>
    <w:rsid w:val="00E45FE9"/>
    <w:rsid w:val="00F06D3D"/>
    <w:rsid w:val="00F11468"/>
    <w:rsid w:val="00F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14B"/>
  <w15:docId w15:val="{C072A49B-D659-4515-8063-27E4E72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92B"/>
  </w:style>
  <w:style w:type="paragraph" w:styleId="2">
    <w:name w:val="heading 2"/>
    <w:basedOn w:val="a"/>
    <w:next w:val="a"/>
    <w:qFormat/>
    <w:rsid w:val="0072392B"/>
    <w:pPr>
      <w:keepNext/>
      <w:keepLines/>
      <w:spacing w:before="200" w:after="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72392B"/>
    <w:pPr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  <w:contextualSpacing/>
    </w:pPr>
    <w:rPr>
      <w:rFonts w:ascii="Cambria" w:eastAsia="Cambria" w:hAnsi="Cambria"/>
      <w:color w:val="17365D"/>
      <w:spacing w:val="6"/>
      <w:kern w:val="1"/>
      <w:sz w:val="52"/>
      <w:szCs w:val="52"/>
    </w:rPr>
  </w:style>
  <w:style w:type="paragraph" w:customStyle="1" w:styleId="1">
    <w:name w:val="Текст концевой сноски1"/>
    <w:basedOn w:val="a"/>
    <w:qFormat/>
    <w:rsid w:val="0072392B"/>
    <w:pPr>
      <w:spacing w:after="0" w:line="240" w:lineRule="auto"/>
    </w:pPr>
    <w:rPr>
      <w:sz w:val="20"/>
      <w:szCs w:val="20"/>
    </w:rPr>
  </w:style>
  <w:style w:type="paragraph" w:customStyle="1" w:styleId="10">
    <w:name w:val="Верхний колонтитул1"/>
    <w:basedOn w:val="a"/>
    <w:qFormat/>
    <w:rsid w:val="007239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qFormat/>
    <w:rsid w:val="0072392B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Balloon Text"/>
    <w:basedOn w:val="a"/>
    <w:qFormat/>
    <w:rsid w:val="007239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2392B"/>
    <w:pPr>
      <w:ind w:left="720"/>
      <w:contextualSpacing/>
    </w:pPr>
  </w:style>
  <w:style w:type="character" w:styleId="a6">
    <w:name w:val="Hyperlink"/>
    <w:basedOn w:val="a0"/>
    <w:rsid w:val="0072392B"/>
    <w:rPr>
      <w:color w:val="0000FF"/>
      <w:u w:val="single"/>
    </w:rPr>
  </w:style>
  <w:style w:type="character" w:customStyle="1" w:styleId="a7">
    <w:name w:val="Заголовок Знак"/>
    <w:basedOn w:val="a0"/>
    <w:rsid w:val="0072392B"/>
    <w:rPr>
      <w:rFonts w:ascii="Cambria" w:eastAsia="Cambria" w:hAnsi="Cambria"/>
      <w:color w:val="17365D"/>
      <w:spacing w:val="6"/>
      <w:kern w:val="1"/>
      <w:sz w:val="52"/>
      <w:szCs w:val="52"/>
    </w:rPr>
  </w:style>
  <w:style w:type="character" w:customStyle="1" w:styleId="20">
    <w:name w:val="Заголовок 2 Знак"/>
    <w:basedOn w:val="a0"/>
    <w:rsid w:val="0072392B"/>
    <w:rPr>
      <w:rFonts w:ascii="Cambria" w:eastAsia="Cambria" w:hAnsi="Cambria"/>
      <w:b/>
      <w:bCs/>
      <w:color w:val="4F81BD"/>
      <w:sz w:val="26"/>
      <w:szCs w:val="26"/>
    </w:rPr>
  </w:style>
  <w:style w:type="character" w:customStyle="1" w:styleId="a8">
    <w:name w:val="Текст концевой сноски Знак"/>
    <w:basedOn w:val="a0"/>
    <w:rsid w:val="0072392B"/>
    <w:rPr>
      <w:sz w:val="20"/>
      <w:szCs w:val="20"/>
    </w:rPr>
  </w:style>
  <w:style w:type="character" w:customStyle="1" w:styleId="12">
    <w:name w:val="Знак концевой сноски1"/>
    <w:basedOn w:val="a0"/>
    <w:rsid w:val="0072392B"/>
    <w:rPr>
      <w:vertAlign w:val="superscript"/>
    </w:rPr>
  </w:style>
  <w:style w:type="character" w:customStyle="1" w:styleId="a9">
    <w:name w:val="Верхний колонтитул Знак"/>
    <w:basedOn w:val="a0"/>
    <w:rsid w:val="0072392B"/>
  </w:style>
  <w:style w:type="character" w:customStyle="1" w:styleId="aa">
    <w:name w:val="Нижний колонтитул Знак"/>
    <w:basedOn w:val="a0"/>
    <w:rsid w:val="0072392B"/>
  </w:style>
  <w:style w:type="character" w:customStyle="1" w:styleId="ab">
    <w:name w:val="Текст выноски Знак"/>
    <w:basedOn w:val="a0"/>
    <w:rsid w:val="0072392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72392B"/>
    <w:rPr>
      <w:color w:val="800080"/>
      <w:u w:val="single"/>
    </w:rPr>
  </w:style>
  <w:style w:type="table" w:styleId="ad">
    <w:name w:val="Table Grid"/>
    <w:basedOn w:val="a1"/>
    <w:uiPriority w:val="59"/>
    <w:rsid w:val="007239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lseco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7A4D-6B30-499D-AE97-41B8F4EF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Роман Роман</cp:lastModifiedBy>
  <cp:revision>248</cp:revision>
  <cp:lastPrinted>2021-07-15T08:22:00Z</cp:lastPrinted>
  <dcterms:created xsi:type="dcterms:W3CDTF">2017-04-14T10:11:00Z</dcterms:created>
  <dcterms:modified xsi:type="dcterms:W3CDTF">2022-05-23T09:42:00Z</dcterms:modified>
</cp:coreProperties>
</file>